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F1" w:rsidRPr="00317FF1" w:rsidRDefault="001546BA" w:rsidP="00317FF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317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                                                             </w:t>
      </w:r>
      <w:r w:rsidR="00317FF1" w:rsidRPr="00317FF1">
        <w:rPr>
          <w:rFonts w:ascii="Times New Roman" w:hAnsi="Times New Roman" w:cs="Times New Roman"/>
          <w:sz w:val="20"/>
          <w:szCs w:val="20"/>
        </w:rPr>
        <w:t>«Утверждаю»</w:t>
      </w:r>
    </w:p>
    <w:p w:rsidR="00317FF1" w:rsidRPr="00317FF1" w:rsidRDefault="00317FF1" w:rsidP="00317FF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317F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Директор школы:</w:t>
      </w:r>
    </w:p>
    <w:p w:rsidR="00317FF1" w:rsidRPr="00317FF1" w:rsidRDefault="00317FF1" w:rsidP="00317FF1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317FF1">
        <w:rPr>
          <w:rFonts w:ascii="Times New Roman" w:hAnsi="Times New Roman" w:cs="Times New Roman"/>
          <w:sz w:val="20"/>
          <w:szCs w:val="20"/>
        </w:rPr>
        <w:t xml:space="preserve">В.Н. </w:t>
      </w:r>
      <w:proofErr w:type="spellStart"/>
      <w:r w:rsidRPr="00317FF1">
        <w:rPr>
          <w:rFonts w:ascii="Times New Roman" w:hAnsi="Times New Roman" w:cs="Times New Roman"/>
          <w:sz w:val="20"/>
          <w:szCs w:val="20"/>
        </w:rPr>
        <w:t>Мирнов</w:t>
      </w:r>
      <w:proofErr w:type="spellEnd"/>
    </w:p>
    <w:p w:rsidR="00317FF1" w:rsidRPr="00317FF1" w:rsidRDefault="00317FF1" w:rsidP="00317FF1">
      <w:pPr>
        <w:shd w:val="clear" w:color="auto" w:fill="FFFFFF"/>
        <w:tabs>
          <w:tab w:val="left" w:pos="7848"/>
          <w:tab w:val="right" w:pos="10065"/>
        </w:tabs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317FF1">
        <w:rPr>
          <w:rFonts w:ascii="Times New Roman" w:hAnsi="Times New Roman" w:cs="Times New Roman"/>
          <w:sz w:val="20"/>
          <w:szCs w:val="20"/>
        </w:rPr>
        <w:tab/>
        <w:t>Протокол №2 педсовета</w:t>
      </w:r>
    </w:p>
    <w:p w:rsidR="001546BA" w:rsidRPr="00317FF1" w:rsidRDefault="00317FF1" w:rsidP="002F27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F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от 07.11.2013</w:t>
      </w:r>
      <w:r w:rsidRPr="00317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46BA" w:rsidRPr="00317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2F2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546BA" w:rsidRPr="00317FF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</w:t>
      </w:r>
    </w:p>
    <w:p w:rsidR="001546BA" w:rsidRPr="00CF2EC8" w:rsidRDefault="001546BA" w:rsidP="001546B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738D6" w:rsidRDefault="001546BA" w:rsidP="00154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C8">
        <w:rPr>
          <w:rFonts w:ascii="Times New Roman" w:hAnsi="Times New Roman" w:cs="Times New Roman"/>
          <w:b/>
          <w:sz w:val="28"/>
          <w:szCs w:val="28"/>
        </w:rPr>
        <w:t>об ученическом самоуправлении</w:t>
      </w:r>
    </w:p>
    <w:p w:rsidR="0045175B" w:rsidRPr="00CF2EC8" w:rsidRDefault="0045175B" w:rsidP="001546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3</w:t>
      </w:r>
      <w:bookmarkStart w:id="0" w:name="_GoBack"/>
      <w:bookmarkEnd w:id="0"/>
    </w:p>
    <w:p w:rsidR="005D0E81" w:rsidRPr="00456F11" w:rsidRDefault="001546BA" w:rsidP="002F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D0E81" w:rsidRPr="00456F11" w:rsidRDefault="005D0E81" w:rsidP="002F27AC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ченическое самоуправление - управление жизнедеятельностью школьного коллектива</w:t>
      </w:r>
      <w:r w:rsidRPr="0045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ое учащимися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</w:t>
      </w:r>
    </w:p>
    <w:p w:rsidR="005D0E81" w:rsidRPr="00456F11" w:rsidRDefault="005D0E81" w:rsidP="002F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воей  деятельности ученическое самоуправление руководствуется  Законом РФ "Об образовании</w:t>
      </w:r>
      <w:r w:rsidR="00610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онвенцией ООН о правах ребенка, Уставом школы, а также настоящим Положением и локально - правовыми актами школы.</w:t>
      </w:r>
    </w:p>
    <w:p w:rsidR="005D0E81" w:rsidRPr="00456F11" w:rsidRDefault="005D0E81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еятельность школьного ученического самоуправления направлена </w:t>
      </w:r>
      <w:proofErr w:type="gramStart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0F5" w:rsidRDefault="005D0E81" w:rsidP="002F27AC">
      <w:pPr>
        <w:pStyle w:val="a6"/>
        <w:numPr>
          <w:ilvl w:val="0"/>
          <w:numId w:val="12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школьниками соответствующего образовательного и культурного уровня;</w:t>
      </w:r>
    </w:p>
    <w:p w:rsidR="001230F5" w:rsidRDefault="005D0E81" w:rsidP="002F27AC">
      <w:pPr>
        <w:pStyle w:val="a6"/>
        <w:numPr>
          <w:ilvl w:val="0"/>
          <w:numId w:val="12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учащихся к жизни в обществе;</w:t>
      </w:r>
    </w:p>
    <w:p w:rsidR="005D0E81" w:rsidRPr="001230F5" w:rsidRDefault="005D0E81" w:rsidP="002F27AC">
      <w:pPr>
        <w:pStyle w:val="a6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  у школьников гражданственности, патриотизма, трудолюбия, уважения к правам и свободам человека, любви к окружающей природе.</w:t>
      </w:r>
    </w:p>
    <w:p w:rsidR="005D0E81" w:rsidRPr="00456F11" w:rsidRDefault="001546BA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</w:t>
      </w:r>
    </w:p>
    <w:p w:rsidR="005D0E81" w:rsidRPr="00456F11" w:rsidRDefault="005D0E81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создания и деятельности органов ученического самоуправления является:</w:t>
      </w:r>
    </w:p>
    <w:p w:rsidR="005D0E81" w:rsidRPr="00980161" w:rsidRDefault="005D0E81" w:rsidP="002F27AC">
      <w:pPr>
        <w:pStyle w:val="a6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:rsidR="005D0E81" w:rsidRPr="00980161" w:rsidRDefault="005D0E81" w:rsidP="002F27AC">
      <w:pPr>
        <w:pStyle w:val="a6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защиты прав и интересов учащихся, а также отстаивание таковых;</w:t>
      </w:r>
    </w:p>
    <w:p w:rsidR="005D0E81" w:rsidRPr="00980161" w:rsidRDefault="005D0E81" w:rsidP="002F27AC">
      <w:pPr>
        <w:pStyle w:val="a6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удовлетворении потребностей учащихся в дополнительных образовательных услугах.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своих целей ученическое самоуправление решает следующие задачи:</w:t>
      </w:r>
    </w:p>
    <w:p w:rsidR="005D0E81" w:rsidRPr="00980161" w:rsidRDefault="005D0E81" w:rsidP="002F27AC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личности школьников с помощью организации их жизни и деятельности;</w:t>
      </w:r>
    </w:p>
    <w:p w:rsidR="005D0E81" w:rsidRPr="00980161" w:rsidRDefault="005D0E81" w:rsidP="002F27AC">
      <w:pPr>
        <w:pStyle w:val="a6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.</w:t>
      </w:r>
    </w:p>
    <w:p w:rsidR="005D0E81" w:rsidRPr="00456F11" w:rsidRDefault="001546BA" w:rsidP="002F27AC">
      <w:pPr>
        <w:spacing w:after="0" w:line="240" w:lineRule="auto"/>
        <w:ind w:right="-2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деятельности</w:t>
      </w:r>
    </w:p>
    <w:p w:rsidR="005D0E81" w:rsidRPr="00456F11" w:rsidRDefault="005D0E81" w:rsidP="002F27AC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ция деятельности ученического самоуправления строится на интересах  учащихся и не входит в противоречие с Уставом  школы </w:t>
      </w:r>
    </w:p>
    <w:p w:rsidR="005D0E81" w:rsidRPr="00456F11" w:rsidRDefault="005D0E81" w:rsidP="002F27AC">
      <w:p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целях осуществления взаимодействий учащихся и педагогического коллектива, активизация познавательной деятельности, учебно-воспитательного процесса на 2 и 3 ступенях школы создаются органы ученического самоуправления.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ученического самоуправления разделяются в зависимости от охвата ими учащихся </w:t>
      </w:r>
      <w:proofErr w:type="gramStart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е, классные, </w:t>
      </w:r>
      <w:proofErr w:type="spellStart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ллективные</w:t>
      </w:r>
      <w:proofErr w:type="spellEnd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рганов ученического самоуправления охватывает все сферы урочной и внеурочной деятельности и жизни учащихся:</w:t>
      </w:r>
    </w:p>
    <w:p w:rsidR="005D0E81" w:rsidRPr="00980161" w:rsidRDefault="005D0E81" w:rsidP="002F27AC">
      <w:pPr>
        <w:pStyle w:val="a6"/>
        <w:numPr>
          <w:ilvl w:val="0"/>
          <w:numId w:val="4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порядка и дисциплины в школе;</w:t>
      </w:r>
    </w:p>
    <w:p w:rsidR="005D0E81" w:rsidRPr="00980161" w:rsidRDefault="00980161" w:rsidP="002F27AC">
      <w:pPr>
        <w:pStyle w:val="a6"/>
        <w:numPr>
          <w:ilvl w:val="0"/>
          <w:numId w:val="4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0E81"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учебного процесса;</w:t>
      </w:r>
    </w:p>
    <w:p w:rsidR="005D0E81" w:rsidRPr="00980161" w:rsidRDefault="005D0E81" w:rsidP="002F27AC">
      <w:pPr>
        <w:pStyle w:val="a6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классной и внешкольной деятельности учащихся - работа спортивных секций, клубов по интересам, разного рода кружков, экскурсий, вечеров, выездов, походов и т.д., отдыха и развлечений.</w:t>
      </w:r>
    </w:p>
    <w:p w:rsidR="005D0E81" w:rsidRDefault="005D0E81" w:rsidP="002F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ля решения основных учебно-воспитательных задач органы ученического самоуправления соотносят свою деятельность с направлениями </w:t>
      </w:r>
      <w:r w:rsidR="00980161"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оспитательной работы школы: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lastRenderedPageBreak/>
        <w:t>Профилактическая - «Школа без наркотиков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«Профилактика безнадзорности и правонарушений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экология - «Зеленый мир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милосердие - «Школа – территория толерантности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семья - «</w:t>
      </w:r>
      <w:proofErr w:type="spellStart"/>
      <w:r w:rsidRPr="00980161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Pr="00980161">
        <w:rPr>
          <w:rFonts w:ascii="Times New Roman" w:hAnsi="Times New Roman" w:cs="Times New Roman"/>
          <w:sz w:val="24"/>
          <w:szCs w:val="24"/>
        </w:rPr>
        <w:t>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патриотизм - «Военно-патриотическое воспитание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ПДД – «Добрая дорога»</w:t>
      </w:r>
    </w:p>
    <w:p w:rsidR="00980161" w:rsidRPr="00980161" w:rsidRDefault="00980161" w:rsidP="002F27AC">
      <w:pPr>
        <w:numPr>
          <w:ilvl w:val="0"/>
          <w:numId w:val="1"/>
        </w:numPr>
        <w:spacing w:after="100" w:afterAutospacing="1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161">
        <w:rPr>
          <w:rFonts w:ascii="Times New Roman" w:hAnsi="Times New Roman" w:cs="Times New Roman"/>
          <w:sz w:val="24"/>
          <w:szCs w:val="24"/>
        </w:rPr>
        <w:t>казачье</w:t>
      </w:r>
      <w:proofErr w:type="gramEnd"/>
      <w:r w:rsidRPr="00980161">
        <w:rPr>
          <w:rFonts w:ascii="Times New Roman" w:hAnsi="Times New Roman" w:cs="Times New Roman"/>
          <w:sz w:val="24"/>
          <w:szCs w:val="24"/>
        </w:rPr>
        <w:t xml:space="preserve"> – «Дон – наш дом»</w:t>
      </w:r>
    </w:p>
    <w:p w:rsidR="00980161" w:rsidRPr="00980161" w:rsidRDefault="00980161" w:rsidP="002F27AC">
      <w:pPr>
        <w:numPr>
          <w:ilvl w:val="0"/>
          <w:numId w:val="1"/>
        </w:numPr>
        <w:spacing w:after="0" w:line="240" w:lineRule="auto"/>
        <w:ind w:left="510" w:hanging="30"/>
        <w:jc w:val="both"/>
        <w:rPr>
          <w:rFonts w:ascii="Times New Roman" w:hAnsi="Times New Roman" w:cs="Times New Roman"/>
          <w:sz w:val="24"/>
          <w:szCs w:val="24"/>
        </w:rPr>
      </w:pPr>
      <w:r w:rsidRPr="00980161">
        <w:rPr>
          <w:rFonts w:ascii="Times New Roman" w:hAnsi="Times New Roman" w:cs="Times New Roman"/>
          <w:sz w:val="24"/>
          <w:szCs w:val="24"/>
        </w:rPr>
        <w:t>«Одаренные дети»</w:t>
      </w:r>
    </w:p>
    <w:p w:rsidR="005D0E81" w:rsidRPr="00456F11" w:rsidRDefault="005D0E81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ные формы работы органов ученического самоуправления:</w:t>
      </w:r>
    </w:p>
    <w:p w:rsidR="005D0E81" w:rsidRPr="00980161" w:rsidRDefault="005D0E81" w:rsidP="002F27AC">
      <w:pPr>
        <w:pStyle w:val="a6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(познавательные, экологические, трудовые, спортивные, художественные, досуговые);</w:t>
      </w:r>
    </w:p>
    <w:p w:rsidR="005D0E81" w:rsidRPr="00980161" w:rsidRDefault="005D0E81" w:rsidP="002F27AC">
      <w:pPr>
        <w:pStyle w:val="a6"/>
        <w:numPr>
          <w:ilvl w:val="0"/>
          <w:numId w:val="5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ая, кружковая работа;</w:t>
      </w:r>
    </w:p>
    <w:p w:rsidR="005D0E81" w:rsidRPr="00980161" w:rsidRDefault="005D0E81" w:rsidP="002F27AC">
      <w:pPr>
        <w:pStyle w:val="a6"/>
        <w:numPr>
          <w:ilvl w:val="0"/>
          <w:numId w:val="5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;</w:t>
      </w:r>
    </w:p>
    <w:p w:rsidR="005D0E81" w:rsidRPr="00980161" w:rsidRDefault="005D0E81" w:rsidP="002F27AC">
      <w:pPr>
        <w:pStyle w:val="a6"/>
        <w:numPr>
          <w:ilvl w:val="0"/>
          <w:numId w:val="5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0C25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E81" w:rsidRPr="00980161" w:rsidRDefault="005D0E81" w:rsidP="002F27AC">
      <w:pPr>
        <w:pStyle w:val="a6"/>
        <w:numPr>
          <w:ilvl w:val="0"/>
          <w:numId w:val="5"/>
        </w:num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способствует развитию творческих способностей учащихся.</w:t>
      </w:r>
    </w:p>
    <w:p w:rsidR="005D0E81" w:rsidRPr="00456F11" w:rsidRDefault="005D0E81" w:rsidP="002F2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риодически, не реже одного раза в полугодие, классные органы ученического самоуправления отчитываются; частично обновляются с тем, чтобы каждый ученик за годы пребывания в школе поработал не один раз в разных органах ученического самоуправления.</w:t>
      </w:r>
    </w:p>
    <w:p w:rsidR="005D0E81" w:rsidRDefault="001546BA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органов самоуправления</w:t>
      </w:r>
    </w:p>
    <w:p w:rsidR="00D6319D" w:rsidRPr="00456F11" w:rsidRDefault="00D6319D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рганы ученического самоуправления создаются на добровольных началах, выборной основе.</w:t>
      </w:r>
    </w:p>
    <w:p w:rsidR="00D6319D" w:rsidRPr="00456F11" w:rsidRDefault="00D6319D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руктура органов самоуправления:</w:t>
      </w:r>
    </w:p>
    <w:p w:rsidR="00D6319D" w:rsidRPr="00456F11" w:rsidRDefault="00D6319D" w:rsidP="002F27AC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1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F07D64" wp14:editId="59073726">
            <wp:extent cx="5836920" cy="3337560"/>
            <wp:effectExtent l="0" t="952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456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46BA" w:rsidRPr="00EB50FF" w:rsidRDefault="001546BA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B50FF" w:rsidRPr="00EB5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ческое самоуправление</w:t>
      </w:r>
    </w:p>
    <w:p w:rsidR="005D0E81" w:rsidRPr="00456F11" w:rsidRDefault="001546BA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D0E81"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ническое самоуправление строится на принципах:</w:t>
      </w:r>
    </w:p>
    <w:p w:rsidR="005D0E81" w:rsidRPr="005D7B3C" w:rsidRDefault="005D0E81" w:rsidP="002F27AC">
      <w:pPr>
        <w:pStyle w:val="a6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ь и доверие;</w:t>
      </w:r>
    </w:p>
    <w:p w:rsidR="005D0E81" w:rsidRPr="005D7B3C" w:rsidRDefault="005D0E81" w:rsidP="002F27AC">
      <w:pPr>
        <w:pStyle w:val="a6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развитию;</w:t>
      </w:r>
    </w:p>
    <w:p w:rsidR="005D0E81" w:rsidRPr="005D7B3C" w:rsidRDefault="005D0E81" w:rsidP="002F27AC">
      <w:pPr>
        <w:pStyle w:val="a6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правие всех учащихся;</w:t>
      </w:r>
    </w:p>
    <w:p w:rsidR="005D0E81" w:rsidRPr="005D7B3C" w:rsidRDefault="005D0E81" w:rsidP="002F27AC">
      <w:pPr>
        <w:pStyle w:val="a6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ь принятия решений;</w:t>
      </w:r>
    </w:p>
    <w:p w:rsidR="005D0E81" w:rsidRPr="005D7B3C" w:rsidRDefault="005D0E81" w:rsidP="002F27AC">
      <w:pPr>
        <w:pStyle w:val="a6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сть прав и интересов учащихся;</w:t>
      </w:r>
    </w:p>
    <w:p w:rsidR="005D0E81" w:rsidRPr="005D7B3C" w:rsidRDefault="005D0E81" w:rsidP="002F27AC">
      <w:pPr>
        <w:pStyle w:val="a6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ость по отношению к каждой отдельной личности.</w:t>
      </w:r>
    </w:p>
    <w:p w:rsidR="005D0E81" w:rsidRPr="00456F11" w:rsidRDefault="005D0E81" w:rsidP="002F27AC">
      <w:p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</w:t>
      </w:r>
      <w:r w:rsidR="00BC0C9C"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ученического самоуправления составляет классное ученическое самоуправление (советы классов, групп), которое состоит </w:t>
      </w:r>
      <w:proofErr w:type="gramStart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0E81" w:rsidRPr="005D7B3C" w:rsidRDefault="005D0E81" w:rsidP="002F27AC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организации   учебного процесса (староста, заместитель старосты, консультанты и т.д.);</w:t>
      </w:r>
    </w:p>
    <w:p w:rsidR="005D0E81" w:rsidRPr="005D7B3C" w:rsidRDefault="005D0E81" w:rsidP="002F27AC">
      <w:pPr>
        <w:pStyle w:val="a6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организации воспитательного процесса (председатель совета дела, секторов или постоянных и временных творческих групп).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полнительным органом общешкольного ученического самоуправления является Совет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который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тся сроком на учебный год. В Совет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</w:t>
      </w:r>
      <w:r w:rsidR="002C13E6"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учащиеся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. Совет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</w:t>
      </w:r>
      <w:r w:rsidR="002C13E6"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роль связующего звена  в деятельности всех органов ученического самоуправления, функционирует на базе ученического коллектива.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Совет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</w:t>
      </w:r>
      <w:r w:rsidR="002C13E6"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5D0E81" w:rsidRPr="005D7B3C" w:rsidRDefault="005D0E81" w:rsidP="002F27AC">
      <w:pPr>
        <w:pStyle w:val="a6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в планирование внеклассной работы школы;</w:t>
      </w:r>
    </w:p>
    <w:p w:rsidR="005D0E81" w:rsidRPr="005D7B3C" w:rsidRDefault="005D0E81" w:rsidP="002F27AC">
      <w:pPr>
        <w:pStyle w:val="a6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вопросы поощрения учащихся;</w:t>
      </w:r>
    </w:p>
    <w:p w:rsidR="005D0E81" w:rsidRPr="005D7B3C" w:rsidRDefault="005D0E81" w:rsidP="002F27AC">
      <w:pPr>
        <w:pStyle w:val="a6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администрацией школы определять порядок дежурства классов по школе, контролировать организацию дежурства в классах;</w:t>
      </w:r>
    </w:p>
    <w:p w:rsidR="005D0E81" w:rsidRPr="005D7B3C" w:rsidRDefault="005D0E81" w:rsidP="002F27AC">
      <w:pPr>
        <w:pStyle w:val="a6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йды по проверке сохранности учебников;</w:t>
      </w:r>
    </w:p>
    <w:p w:rsidR="005D0E81" w:rsidRPr="005D7B3C" w:rsidRDefault="005D0E81" w:rsidP="002F27AC">
      <w:pPr>
        <w:pStyle w:val="a6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учащихся о принятых решениях через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ую газету</w:t>
      </w:r>
      <w:r w:rsidRPr="005D7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0FF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Совет активистов сотрудничает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школы. За директором школы, педагогами (по его поручению) сохраняется право на общее руководство Советом </w:t>
      </w:r>
      <w:r w:rsidR="002C1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</w:t>
      </w:r>
      <w:r w:rsidR="002C13E6"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0E81" w:rsidRPr="00EB50FF" w:rsidRDefault="00EB50FF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рганы ученического самоуправления обладают реальными правами  и несут реальную ответственность за свою работу.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Любой ученик школы, равно как и органы школьного ученического самоуправления,  имеет право:</w:t>
      </w:r>
    </w:p>
    <w:p w:rsidR="00EB50FF" w:rsidRDefault="005D0E81" w:rsidP="002F27AC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своей чести и достоинства, обращение  в случае конфликтной ситуации в высшие органы школьного ученического самоуправления.</w:t>
      </w:r>
    </w:p>
    <w:p w:rsidR="00EB50FF" w:rsidRDefault="005D0E81" w:rsidP="002F27AC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отстаивать личные интересы и интересы своих классов;</w:t>
      </w:r>
    </w:p>
    <w:p w:rsidR="00EB50FF" w:rsidRDefault="005D0E81" w:rsidP="002F27AC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бор своих органов ученического самоуправления; </w:t>
      </w:r>
    </w:p>
    <w:p w:rsidR="00EB50FF" w:rsidRDefault="005D0E81" w:rsidP="002F27AC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управлении школьными делами;</w:t>
      </w:r>
    </w:p>
    <w:p w:rsidR="00EB50FF" w:rsidRDefault="005D0E81" w:rsidP="002F27AC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 и корректно выражать свое мнение, критиковать действия органов школьного самоуправления, высказывать свои предложения; </w:t>
      </w:r>
    </w:p>
    <w:p w:rsidR="005D0E81" w:rsidRPr="00EB50FF" w:rsidRDefault="005D0E81" w:rsidP="002F27AC">
      <w:pPr>
        <w:pStyle w:val="a6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ся в любые творческие группы, комитеты, клубы и т.д., не противоречащие своей деятельностью целям и задачам школьного самоуправления, Уставу школы;</w:t>
      </w:r>
    </w:p>
    <w:p w:rsidR="005D0E81" w:rsidRPr="00456F11" w:rsidRDefault="005D0E81" w:rsidP="002F27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1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чащиеся, входящие в органы ученического самоуправления обязаны:</w:t>
      </w:r>
    </w:p>
    <w:p w:rsidR="00EB50FF" w:rsidRDefault="005D0E81" w:rsidP="002F27AC">
      <w:pPr>
        <w:pStyle w:val="a6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пример в учебе, труде, беречь школьную собственность, соблюдать учебную и трудовую дисциплину, нормы поведения;</w:t>
      </w:r>
    </w:p>
    <w:p w:rsidR="00EB50FF" w:rsidRDefault="005D0E81" w:rsidP="002F27AC">
      <w:pPr>
        <w:pStyle w:val="a6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б авторитете своей школы;</w:t>
      </w:r>
    </w:p>
    <w:p w:rsidR="00EB50FF" w:rsidRDefault="005D0E81" w:rsidP="002F27AC">
      <w:pPr>
        <w:pStyle w:val="a6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классы о своей деятельности;</w:t>
      </w:r>
    </w:p>
    <w:p w:rsidR="006235C7" w:rsidRPr="00C7704D" w:rsidRDefault="005D0E81" w:rsidP="002F27AC">
      <w:pPr>
        <w:pStyle w:val="a6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7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в школы, распоряжения администрации школы, решения  органов ученического самоуправления, не противоречащие Уставу школы.</w:t>
      </w:r>
    </w:p>
    <w:sectPr w:rsidR="006235C7" w:rsidRPr="00C7704D" w:rsidSect="00C7704D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1008"/>
    <w:multiLevelType w:val="hybridMultilevel"/>
    <w:tmpl w:val="778E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7720E"/>
    <w:multiLevelType w:val="hybridMultilevel"/>
    <w:tmpl w:val="1396AF6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06" w:hanging="46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32470625"/>
    <w:multiLevelType w:val="hybridMultilevel"/>
    <w:tmpl w:val="D7DA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A54A3"/>
    <w:multiLevelType w:val="hybridMultilevel"/>
    <w:tmpl w:val="9C66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3933"/>
    <w:multiLevelType w:val="hybridMultilevel"/>
    <w:tmpl w:val="7C74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910A3"/>
    <w:multiLevelType w:val="hybridMultilevel"/>
    <w:tmpl w:val="8294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550D"/>
    <w:multiLevelType w:val="hybridMultilevel"/>
    <w:tmpl w:val="8148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20B25"/>
    <w:multiLevelType w:val="hybridMultilevel"/>
    <w:tmpl w:val="8A4884EA"/>
    <w:lvl w:ilvl="0" w:tplc="7FFC66A6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E41C6"/>
    <w:multiLevelType w:val="hybridMultilevel"/>
    <w:tmpl w:val="07CC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93D41"/>
    <w:multiLevelType w:val="hybridMultilevel"/>
    <w:tmpl w:val="5466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81850"/>
    <w:multiLevelType w:val="hybridMultilevel"/>
    <w:tmpl w:val="65FC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11B73"/>
    <w:multiLevelType w:val="hybridMultilevel"/>
    <w:tmpl w:val="8066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E81"/>
    <w:rsid w:val="000C25A9"/>
    <w:rsid w:val="000F0B95"/>
    <w:rsid w:val="00121FFD"/>
    <w:rsid w:val="001230F5"/>
    <w:rsid w:val="001546BA"/>
    <w:rsid w:val="001738D6"/>
    <w:rsid w:val="002C13E6"/>
    <w:rsid w:val="002D4942"/>
    <w:rsid w:val="002F27AC"/>
    <w:rsid w:val="00317FF1"/>
    <w:rsid w:val="0045175B"/>
    <w:rsid w:val="00456F11"/>
    <w:rsid w:val="005D0E81"/>
    <w:rsid w:val="005D7B3C"/>
    <w:rsid w:val="006103CF"/>
    <w:rsid w:val="0061504D"/>
    <w:rsid w:val="006235C7"/>
    <w:rsid w:val="0065788B"/>
    <w:rsid w:val="00980161"/>
    <w:rsid w:val="00982278"/>
    <w:rsid w:val="009D00D6"/>
    <w:rsid w:val="009E1346"/>
    <w:rsid w:val="00A04BDA"/>
    <w:rsid w:val="00BC0C9C"/>
    <w:rsid w:val="00C7704D"/>
    <w:rsid w:val="00CF2EC8"/>
    <w:rsid w:val="00D6319D"/>
    <w:rsid w:val="00D85C4B"/>
    <w:rsid w:val="00D917A2"/>
    <w:rsid w:val="00E91943"/>
    <w:rsid w:val="00EB50FF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5D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D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0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01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745418-CEE8-4BDC-9159-355BAE74035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7B18D8-3DA1-4E4B-93FA-6B9A16702B11}">
      <dgm:prSet phldrT="[Текст]"/>
      <dgm:spPr/>
      <dgm:t>
        <a:bodyPr/>
        <a:lstStyle/>
        <a:p>
          <a:pPr algn="ctr"/>
          <a:r>
            <a:rPr lang="ru-RU"/>
            <a:t>совет старшеклассников</a:t>
          </a:r>
        </a:p>
      </dgm:t>
    </dgm:pt>
    <dgm:pt modelId="{D2CC707A-BDC1-4D54-BE9A-7D39804EACF3}" type="parTrans" cxnId="{AFCF1023-6023-4E71-8369-28E1A77F0533}">
      <dgm:prSet/>
      <dgm:spPr/>
      <dgm:t>
        <a:bodyPr/>
        <a:lstStyle/>
        <a:p>
          <a:pPr algn="ctr"/>
          <a:endParaRPr lang="ru-RU"/>
        </a:p>
      </dgm:t>
    </dgm:pt>
    <dgm:pt modelId="{CB4D19F2-0435-4E93-97D5-837340FCFF1D}" type="sibTrans" cxnId="{AFCF1023-6023-4E71-8369-28E1A77F0533}">
      <dgm:prSet/>
      <dgm:spPr/>
      <dgm:t>
        <a:bodyPr/>
        <a:lstStyle/>
        <a:p>
          <a:pPr algn="ctr"/>
          <a:endParaRPr lang="ru-RU"/>
        </a:p>
      </dgm:t>
    </dgm:pt>
    <dgm:pt modelId="{6E37A2B0-1EF1-4316-9073-264E4C7E30E1}">
      <dgm:prSet phldrT="[Текст]"/>
      <dgm:spPr/>
      <dgm:t>
        <a:bodyPr/>
        <a:lstStyle/>
        <a:p>
          <a:pPr algn="ctr"/>
          <a:r>
            <a:rPr lang="ru-RU"/>
            <a:t>президент</a:t>
          </a:r>
        </a:p>
      </dgm:t>
    </dgm:pt>
    <dgm:pt modelId="{1FFBC696-C8C6-4993-98B5-6CC5805417D0}" type="parTrans" cxnId="{0C1E0E65-8AF2-4582-823D-949398F7A164}">
      <dgm:prSet/>
      <dgm:spPr/>
      <dgm:t>
        <a:bodyPr/>
        <a:lstStyle/>
        <a:p>
          <a:pPr algn="ctr"/>
          <a:endParaRPr lang="ru-RU"/>
        </a:p>
      </dgm:t>
    </dgm:pt>
    <dgm:pt modelId="{CE66E16E-903F-4B89-95F2-DF551DB39C9D}" type="sibTrans" cxnId="{0C1E0E65-8AF2-4582-823D-949398F7A164}">
      <dgm:prSet/>
      <dgm:spPr/>
      <dgm:t>
        <a:bodyPr/>
        <a:lstStyle/>
        <a:p>
          <a:pPr algn="ctr"/>
          <a:endParaRPr lang="ru-RU"/>
        </a:p>
      </dgm:t>
    </dgm:pt>
    <dgm:pt modelId="{30011180-E300-4EA2-8AFB-52A206AB83B5}">
      <dgm:prSet phldrT="[Текст]"/>
      <dgm:spPr/>
      <dgm:t>
        <a:bodyPr/>
        <a:lstStyle/>
        <a:p>
          <a:pPr algn="ctr"/>
          <a:r>
            <a:rPr lang="ru-RU"/>
            <a:t>комитет по физкультуре  и спорту</a:t>
          </a:r>
        </a:p>
      </dgm:t>
    </dgm:pt>
    <dgm:pt modelId="{45F56827-4E16-4C30-B112-A861EF742B25}" type="parTrans" cxnId="{9D0FA143-4BB9-4E39-A55F-AF63E5CC6628}">
      <dgm:prSet/>
      <dgm:spPr/>
      <dgm:t>
        <a:bodyPr/>
        <a:lstStyle/>
        <a:p>
          <a:pPr algn="ctr"/>
          <a:endParaRPr lang="ru-RU"/>
        </a:p>
      </dgm:t>
    </dgm:pt>
    <dgm:pt modelId="{0F302907-322B-43D2-90C9-525777C9CB97}" type="sibTrans" cxnId="{9D0FA143-4BB9-4E39-A55F-AF63E5CC6628}">
      <dgm:prSet/>
      <dgm:spPr/>
      <dgm:t>
        <a:bodyPr/>
        <a:lstStyle/>
        <a:p>
          <a:pPr algn="ctr"/>
          <a:endParaRPr lang="ru-RU"/>
        </a:p>
      </dgm:t>
    </dgm:pt>
    <dgm:pt modelId="{02E777B3-03E3-4311-A310-3723549EC8AA}">
      <dgm:prSet phldrT="[Текст]"/>
      <dgm:spPr/>
      <dgm:t>
        <a:bodyPr/>
        <a:lstStyle/>
        <a:p>
          <a:pPr algn="ctr"/>
          <a:r>
            <a:rPr lang="ru-RU"/>
            <a:t>экологический комитет</a:t>
          </a:r>
        </a:p>
      </dgm:t>
    </dgm:pt>
    <dgm:pt modelId="{852C553E-A6A8-4BBF-8B16-07E5F787B305}" type="parTrans" cxnId="{790E9C36-EF24-4A5D-9803-CDD4EC42DE52}">
      <dgm:prSet/>
      <dgm:spPr/>
      <dgm:t>
        <a:bodyPr/>
        <a:lstStyle/>
        <a:p>
          <a:pPr algn="ctr"/>
          <a:endParaRPr lang="ru-RU"/>
        </a:p>
      </dgm:t>
    </dgm:pt>
    <dgm:pt modelId="{AB3B4916-F713-4A55-A151-6ACEF18D9BB1}" type="sibTrans" cxnId="{790E9C36-EF24-4A5D-9803-CDD4EC42DE52}">
      <dgm:prSet/>
      <dgm:spPr/>
      <dgm:t>
        <a:bodyPr/>
        <a:lstStyle/>
        <a:p>
          <a:pPr algn="ctr"/>
          <a:endParaRPr lang="ru-RU"/>
        </a:p>
      </dgm:t>
    </dgm:pt>
    <dgm:pt modelId="{25657A74-E37B-47CE-84A5-60940EF94916}">
      <dgm:prSet phldrT="[Текст]"/>
      <dgm:spPr/>
      <dgm:t>
        <a:bodyPr/>
        <a:lstStyle/>
        <a:p>
          <a:pPr algn="ctr"/>
          <a:r>
            <a:rPr lang="ru-RU"/>
            <a:t>старшая вожатая</a:t>
          </a:r>
        </a:p>
      </dgm:t>
    </dgm:pt>
    <dgm:pt modelId="{232B3361-76B3-41AE-8B1A-72FCA98D1773}" type="parTrans" cxnId="{9131AC3F-A86D-4AE4-A042-D4CF364B56A6}">
      <dgm:prSet/>
      <dgm:spPr/>
      <dgm:t>
        <a:bodyPr/>
        <a:lstStyle/>
        <a:p>
          <a:pPr algn="ctr"/>
          <a:endParaRPr lang="ru-RU"/>
        </a:p>
      </dgm:t>
    </dgm:pt>
    <dgm:pt modelId="{69F7EEEA-8DAF-403C-B49F-2517E4CB5077}" type="sibTrans" cxnId="{9131AC3F-A86D-4AE4-A042-D4CF364B56A6}">
      <dgm:prSet/>
      <dgm:spPr/>
      <dgm:t>
        <a:bodyPr/>
        <a:lstStyle/>
        <a:p>
          <a:pPr algn="ctr"/>
          <a:endParaRPr lang="ru-RU"/>
        </a:p>
      </dgm:t>
    </dgm:pt>
    <dgm:pt modelId="{1A592E9D-16C0-4FDD-A5FA-88E6B16865EA}">
      <dgm:prSet phldrT="[Текст]"/>
      <dgm:spPr/>
      <dgm:t>
        <a:bodyPr/>
        <a:lstStyle/>
        <a:p>
          <a:pPr algn="ctr"/>
          <a:r>
            <a:rPr lang="ru-RU"/>
            <a:t>комитет ЮИД</a:t>
          </a:r>
        </a:p>
      </dgm:t>
    </dgm:pt>
    <dgm:pt modelId="{107518BA-915F-41FD-98B1-40C7861B5378}" type="parTrans" cxnId="{60BA7E15-3794-49BA-94FB-DE6A5E400DB5}">
      <dgm:prSet/>
      <dgm:spPr/>
      <dgm:t>
        <a:bodyPr/>
        <a:lstStyle/>
        <a:p>
          <a:pPr algn="ctr"/>
          <a:endParaRPr lang="ru-RU"/>
        </a:p>
      </dgm:t>
    </dgm:pt>
    <dgm:pt modelId="{DD21F3F6-C52F-4F8D-9899-AA4972A367A5}" type="sibTrans" cxnId="{60BA7E15-3794-49BA-94FB-DE6A5E400DB5}">
      <dgm:prSet/>
      <dgm:spPr/>
      <dgm:t>
        <a:bodyPr/>
        <a:lstStyle/>
        <a:p>
          <a:pPr algn="ctr"/>
          <a:endParaRPr lang="ru-RU"/>
        </a:p>
      </dgm:t>
    </dgm:pt>
    <dgm:pt modelId="{BF49E2E2-B93E-4FA0-8C7A-68EEF78B7073}">
      <dgm:prSet/>
      <dgm:spPr/>
      <dgm:t>
        <a:bodyPr/>
        <a:lstStyle/>
        <a:p>
          <a:pPr algn="ctr"/>
          <a:r>
            <a:rPr lang="ru-RU"/>
            <a:t>комитет милосердия и волонтерства</a:t>
          </a:r>
        </a:p>
      </dgm:t>
    </dgm:pt>
    <dgm:pt modelId="{C4314602-F7D9-49E3-90E0-EF8E2BF49AC3}" type="parTrans" cxnId="{453C03DB-14D0-4EE0-B25D-3935719CFA1E}">
      <dgm:prSet/>
      <dgm:spPr/>
      <dgm:t>
        <a:bodyPr/>
        <a:lstStyle/>
        <a:p>
          <a:pPr algn="ctr"/>
          <a:endParaRPr lang="ru-RU"/>
        </a:p>
      </dgm:t>
    </dgm:pt>
    <dgm:pt modelId="{B04F6DB8-83F5-481F-A9F9-606CD9F0DA98}" type="sibTrans" cxnId="{453C03DB-14D0-4EE0-B25D-3935719CFA1E}">
      <dgm:prSet/>
      <dgm:spPr/>
      <dgm:t>
        <a:bodyPr/>
        <a:lstStyle/>
        <a:p>
          <a:pPr algn="ctr"/>
          <a:endParaRPr lang="ru-RU"/>
        </a:p>
      </dgm:t>
    </dgm:pt>
    <dgm:pt modelId="{5B3630F3-B3DE-4F91-A063-6671AE77941D}">
      <dgm:prSet/>
      <dgm:spPr/>
      <dgm:t>
        <a:bodyPr/>
        <a:lstStyle/>
        <a:p>
          <a:pPr algn="ctr"/>
          <a:r>
            <a:rPr lang="ru-RU"/>
            <a:t>комитет по дисциплине и порядку</a:t>
          </a:r>
        </a:p>
      </dgm:t>
    </dgm:pt>
    <dgm:pt modelId="{7D952646-DE0C-43F6-B521-0B159BB4D054}" type="parTrans" cxnId="{638527D9-329C-4FF6-A479-5681D5A8C035}">
      <dgm:prSet/>
      <dgm:spPr/>
      <dgm:t>
        <a:bodyPr/>
        <a:lstStyle/>
        <a:p>
          <a:pPr algn="ctr"/>
          <a:endParaRPr lang="ru-RU"/>
        </a:p>
      </dgm:t>
    </dgm:pt>
    <dgm:pt modelId="{7DAB9274-7CD4-43F1-AC95-49DEB5B93138}" type="sibTrans" cxnId="{638527D9-329C-4FF6-A479-5681D5A8C035}">
      <dgm:prSet/>
      <dgm:spPr/>
      <dgm:t>
        <a:bodyPr/>
        <a:lstStyle/>
        <a:p>
          <a:pPr algn="ctr"/>
          <a:endParaRPr lang="ru-RU"/>
        </a:p>
      </dgm:t>
    </dgm:pt>
    <dgm:pt modelId="{A09CCCDA-37A6-4C83-A817-167973740A69}">
      <dgm:prSet/>
      <dgm:spPr/>
      <dgm:t>
        <a:bodyPr/>
        <a:lstStyle/>
        <a:p>
          <a:pPr algn="ctr"/>
          <a:r>
            <a:rPr lang="ru-RU"/>
            <a:t>комитет по информации и рекламе</a:t>
          </a:r>
        </a:p>
      </dgm:t>
    </dgm:pt>
    <dgm:pt modelId="{D8BA0935-C8F1-4155-9C55-B85EA436DF98}" type="parTrans" cxnId="{117742BC-09A3-4BDB-AAFF-0036981F9C1F}">
      <dgm:prSet/>
      <dgm:spPr/>
      <dgm:t>
        <a:bodyPr/>
        <a:lstStyle/>
        <a:p>
          <a:pPr algn="ctr"/>
          <a:endParaRPr lang="ru-RU"/>
        </a:p>
      </dgm:t>
    </dgm:pt>
    <dgm:pt modelId="{56690F27-7A17-4DE9-AC25-E18124DF79A8}" type="sibTrans" cxnId="{117742BC-09A3-4BDB-AAFF-0036981F9C1F}">
      <dgm:prSet/>
      <dgm:spPr/>
      <dgm:t>
        <a:bodyPr/>
        <a:lstStyle/>
        <a:p>
          <a:pPr algn="ctr"/>
          <a:endParaRPr lang="ru-RU"/>
        </a:p>
      </dgm:t>
    </dgm:pt>
    <dgm:pt modelId="{309A9830-004F-4704-8BBF-0E7A9BA540A5}">
      <dgm:prSet/>
      <dgm:spPr/>
      <dgm:t>
        <a:bodyPr/>
        <a:lstStyle/>
        <a:p>
          <a:pPr algn="ctr"/>
          <a:r>
            <a:rPr lang="ru-RU"/>
            <a:t>комитет по образовательной политике</a:t>
          </a:r>
        </a:p>
      </dgm:t>
    </dgm:pt>
    <dgm:pt modelId="{12A35600-B432-4ED7-BA82-44776D28DDA8}" type="parTrans" cxnId="{F0AB6CA4-9A6A-4587-8499-5E9F4F306BE7}">
      <dgm:prSet/>
      <dgm:spPr/>
      <dgm:t>
        <a:bodyPr/>
        <a:lstStyle/>
        <a:p>
          <a:pPr algn="ctr"/>
          <a:endParaRPr lang="ru-RU"/>
        </a:p>
      </dgm:t>
    </dgm:pt>
    <dgm:pt modelId="{021EA3FD-D140-47B1-B6B6-E2174C45BE4E}" type="sibTrans" cxnId="{F0AB6CA4-9A6A-4587-8499-5E9F4F306BE7}">
      <dgm:prSet/>
      <dgm:spPr/>
      <dgm:t>
        <a:bodyPr/>
        <a:lstStyle/>
        <a:p>
          <a:pPr algn="ctr"/>
          <a:endParaRPr lang="ru-RU"/>
        </a:p>
      </dgm:t>
    </dgm:pt>
    <dgm:pt modelId="{5AE825EF-BE62-4C5A-987B-2C5D4B8BBF0E}">
      <dgm:prSet/>
      <dgm:spPr/>
      <dgm:t>
        <a:bodyPr/>
        <a:lstStyle/>
        <a:p>
          <a:pPr algn="ctr"/>
          <a:r>
            <a:rPr lang="ru-RU"/>
            <a:t>комитет интересных дел</a:t>
          </a:r>
        </a:p>
      </dgm:t>
    </dgm:pt>
    <dgm:pt modelId="{3C257FA1-185E-4AEA-92D0-C5E569B77043}" type="parTrans" cxnId="{33612B1F-4D4B-4C38-B5AF-94D21364EF2E}">
      <dgm:prSet/>
      <dgm:spPr/>
      <dgm:t>
        <a:bodyPr/>
        <a:lstStyle/>
        <a:p>
          <a:pPr algn="ctr"/>
          <a:endParaRPr lang="ru-RU"/>
        </a:p>
      </dgm:t>
    </dgm:pt>
    <dgm:pt modelId="{2535DDF9-671D-41EF-A128-B7C2213BD716}" type="sibTrans" cxnId="{33612B1F-4D4B-4C38-B5AF-94D21364EF2E}">
      <dgm:prSet/>
      <dgm:spPr/>
      <dgm:t>
        <a:bodyPr/>
        <a:lstStyle/>
        <a:p>
          <a:pPr algn="ctr"/>
          <a:endParaRPr lang="ru-RU"/>
        </a:p>
      </dgm:t>
    </dgm:pt>
    <dgm:pt modelId="{CC41A940-185B-4C52-9FDC-1556B29407DC}" type="pres">
      <dgm:prSet presAssocID="{2C745418-CEE8-4BDC-9159-355BAE7403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52447B7-7A8D-4271-BC8C-9A859E129D74}" type="pres">
      <dgm:prSet presAssocID="{E47B18D8-3DA1-4E4B-93FA-6B9A16702B11}" presName="hierRoot1" presStyleCnt="0"/>
      <dgm:spPr/>
    </dgm:pt>
    <dgm:pt modelId="{E95AA5AE-F0AE-4FDC-8C2E-8A45079CD5B7}" type="pres">
      <dgm:prSet presAssocID="{E47B18D8-3DA1-4E4B-93FA-6B9A16702B11}" presName="composite" presStyleCnt="0"/>
      <dgm:spPr/>
    </dgm:pt>
    <dgm:pt modelId="{23E256EA-9361-464F-B533-52D9F8411D25}" type="pres">
      <dgm:prSet presAssocID="{E47B18D8-3DA1-4E4B-93FA-6B9A16702B11}" presName="background" presStyleLbl="node0" presStyleIdx="0" presStyleCnt="1"/>
      <dgm:spPr/>
    </dgm:pt>
    <dgm:pt modelId="{59C28EA6-5913-4F5C-AD24-51F5887959A2}" type="pres">
      <dgm:prSet presAssocID="{E47B18D8-3DA1-4E4B-93FA-6B9A16702B11}" presName="text" presStyleLbl="fgAcc0" presStyleIdx="0" presStyleCnt="1" custLinFactNeighborX="-2177" custLinFactNeighborY="-187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79C2F9-E20E-4F89-9D02-3188E779E7A9}" type="pres">
      <dgm:prSet presAssocID="{E47B18D8-3DA1-4E4B-93FA-6B9A16702B11}" presName="hierChild2" presStyleCnt="0"/>
      <dgm:spPr/>
    </dgm:pt>
    <dgm:pt modelId="{6B1176FD-3B55-4C8D-B6AD-2166C825C2B4}" type="pres">
      <dgm:prSet presAssocID="{1FFBC696-C8C6-4993-98B5-6CC5805417D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84043241-4B67-480A-8916-557D0559E110}" type="pres">
      <dgm:prSet presAssocID="{6E37A2B0-1EF1-4316-9073-264E4C7E30E1}" presName="hierRoot2" presStyleCnt="0"/>
      <dgm:spPr/>
    </dgm:pt>
    <dgm:pt modelId="{1F015399-6AA4-48F5-988A-18527EB57517}" type="pres">
      <dgm:prSet presAssocID="{6E37A2B0-1EF1-4316-9073-264E4C7E30E1}" presName="composite2" presStyleCnt="0"/>
      <dgm:spPr/>
    </dgm:pt>
    <dgm:pt modelId="{9E69CC83-5FD7-4EB5-98E1-44CD5BC52FF5}" type="pres">
      <dgm:prSet presAssocID="{6E37A2B0-1EF1-4316-9073-264E4C7E30E1}" presName="background2" presStyleLbl="node2" presStyleIdx="0" presStyleCnt="2"/>
      <dgm:spPr/>
    </dgm:pt>
    <dgm:pt modelId="{CFBEC6B2-1296-41DE-916A-4C945858711A}" type="pres">
      <dgm:prSet presAssocID="{6E37A2B0-1EF1-4316-9073-264E4C7E30E1}" presName="text2" presStyleLbl="fgAcc2" presStyleIdx="0" presStyleCnt="2" custLinFactY="-29110" custLinFactNeighborX="-897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6227D6-DE5B-4550-BCF2-868A267720F4}" type="pres">
      <dgm:prSet presAssocID="{6E37A2B0-1EF1-4316-9073-264E4C7E30E1}" presName="hierChild3" presStyleCnt="0"/>
      <dgm:spPr/>
    </dgm:pt>
    <dgm:pt modelId="{D02ECC0A-D4FC-424B-AA9C-F08AEC201657}" type="pres">
      <dgm:prSet presAssocID="{45F56827-4E16-4C30-B112-A861EF742B25}" presName="Name17" presStyleLbl="parChTrans1D3" presStyleIdx="0" presStyleCnt="4"/>
      <dgm:spPr/>
      <dgm:t>
        <a:bodyPr/>
        <a:lstStyle/>
        <a:p>
          <a:endParaRPr lang="ru-RU"/>
        </a:p>
      </dgm:t>
    </dgm:pt>
    <dgm:pt modelId="{AE76571F-30D6-4F5A-BB04-0F0B1014518E}" type="pres">
      <dgm:prSet presAssocID="{30011180-E300-4EA2-8AFB-52A206AB83B5}" presName="hierRoot3" presStyleCnt="0"/>
      <dgm:spPr/>
    </dgm:pt>
    <dgm:pt modelId="{186EDBB5-B88E-49C9-8F81-71F1582D1899}" type="pres">
      <dgm:prSet presAssocID="{30011180-E300-4EA2-8AFB-52A206AB83B5}" presName="composite3" presStyleCnt="0"/>
      <dgm:spPr/>
    </dgm:pt>
    <dgm:pt modelId="{2F09464C-8895-427D-802E-28D3DAE8C77B}" type="pres">
      <dgm:prSet presAssocID="{30011180-E300-4EA2-8AFB-52A206AB83B5}" presName="background3" presStyleLbl="node3" presStyleIdx="0" presStyleCnt="4"/>
      <dgm:spPr/>
    </dgm:pt>
    <dgm:pt modelId="{40900150-96FA-4EE4-900F-8BA1A163D110}" type="pres">
      <dgm:prSet presAssocID="{30011180-E300-4EA2-8AFB-52A206AB83B5}" presName="text3" presStyleLbl="fgAcc3" presStyleIdx="0" presStyleCnt="4" custScaleY="94390" custLinFactY="-48926" custLinFactNeighborX="-456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0894A-E1B8-4F16-BE3D-DE84DC1DE9C6}" type="pres">
      <dgm:prSet presAssocID="{30011180-E300-4EA2-8AFB-52A206AB83B5}" presName="hierChild4" presStyleCnt="0"/>
      <dgm:spPr/>
    </dgm:pt>
    <dgm:pt modelId="{8024A9E7-EE02-4F6C-8991-E45A0F40F3D5}" type="pres">
      <dgm:prSet presAssocID="{7D952646-DE0C-43F6-B521-0B159BB4D054}" presName="Name23" presStyleLbl="parChTrans1D4" presStyleIdx="0" presStyleCnt="4"/>
      <dgm:spPr/>
      <dgm:t>
        <a:bodyPr/>
        <a:lstStyle/>
        <a:p>
          <a:endParaRPr lang="ru-RU"/>
        </a:p>
      </dgm:t>
    </dgm:pt>
    <dgm:pt modelId="{9E9C8FF5-B491-48FF-B249-C65733096447}" type="pres">
      <dgm:prSet presAssocID="{5B3630F3-B3DE-4F91-A063-6671AE77941D}" presName="hierRoot4" presStyleCnt="0"/>
      <dgm:spPr/>
    </dgm:pt>
    <dgm:pt modelId="{10AF465A-32CB-418D-8FFC-32D3B49D9E60}" type="pres">
      <dgm:prSet presAssocID="{5B3630F3-B3DE-4F91-A063-6671AE77941D}" presName="composite4" presStyleCnt="0"/>
      <dgm:spPr/>
    </dgm:pt>
    <dgm:pt modelId="{2BA978EC-F69B-44BF-B494-16BBE66BF3E0}" type="pres">
      <dgm:prSet presAssocID="{5B3630F3-B3DE-4F91-A063-6671AE77941D}" presName="background4" presStyleLbl="node4" presStyleIdx="0" presStyleCnt="4"/>
      <dgm:spPr/>
    </dgm:pt>
    <dgm:pt modelId="{911C75B0-E469-4215-9BE6-EA8333025CEC}" type="pres">
      <dgm:prSet presAssocID="{5B3630F3-B3DE-4F91-A063-6671AE77941D}" presName="text4" presStyleLbl="fgAcc4" presStyleIdx="0" presStyleCnt="4" custLinFactY="-26331" custLinFactNeighborX="-130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22B1CB-646A-477B-BAF0-1B384E4F0307}" type="pres">
      <dgm:prSet presAssocID="{5B3630F3-B3DE-4F91-A063-6671AE77941D}" presName="hierChild5" presStyleCnt="0"/>
      <dgm:spPr/>
    </dgm:pt>
    <dgm:pt modelId="{04228B49-7D9D-4749-BA48-1D6DF5FC9643}" type="pres">
      <dgm:prSet presAssocID="{852C553E-A6A8-4BBF-8B16-07E5F787B30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5EE83CA6-8A12-4819-BB06-B8A2BF00A9B0}" type="pres">
      <dgm:prSet presAssocID="{02E777B3-03E3-4311-A310-3723549EC8AA}" presName="hierRoot3" presStyleCnt="0"/>
      <dgm:spPr/>
    </dgm:pt>
    <dgm:pt modelId="{00E05DFF-B1B1-4B9B-9520-9AE2F5123449}" type="pres">
      <dgm:prSet presAssocID="{02E777B3-03E3-4311-A310-3723549EC8AA}" presName="composite3" presStyleCnt="0"/>
      <dgm:spPr/>
    </dgm:pt>
    <dgm:pt modelId="{03CD9F39-57EC-4DB3-852A-321C9448243B}" type="pres">
      <dgm:prSet presAssocID="{02E777B3-03E3-4311-A310-3723549EC8AA}" presName="background3" presStyleLbl="node3" presStyleIdx="1" presStyleCnt="4"/>
      <dgm:spPr/>
    </dgm:pt>
    <dgm:pt modelId="{0F7DC9C7-D14D-4178-AF67-A03EBDF15036}" type="pres">
      <dgm:prSet presAssocID="{02E777B3-03E3-4311-A310-3723549EC8AA}" presName="text3" presStyleLbl="fgAcc3" presStyleIdx="1" presStyleCnt="4" custLinFactY="-49954" custLinFactNeighborX="-1369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97FF66-C1A8-46A9-B2BC-E785A859A697}" type="pres">
      <dgm:prSet presAssocID="{02E777B3-03E3-4311-A310-3723549EC8AA}" presName="hierChild4" presStyleCnt="0"/>
      <dgm:spPr/>
    </dgm:pt>
    <dgm:pt modelId="{5D363BF6-6A00-4D96-9C2F-66E09E9E73E5}" type="pres">
      <dgm:prSet presAssocID="{D8BA0935-C8F1-4155-9C55-B85EA436DF98}" presName="Name23" presStyleLbl="parChTrans1D4" presStyleIdx="1" presStyleCnt="4"/>
      <dgm:spPr/>
      <dgm:t>
        <a:bodyPr/>
        <a:lstStyle/>
        <a:p>
          <a:endParaRPr lang="ru-RU"/>
        </a:p>
      </dgm:t>
    </dgm:pt>
    <dgm:pt modelId="{92F45FB1-6D2A-47F1-BDE0-1F2B9BEE4E19}" type="pres">
      <dgm:prSet presAssocID="{A09CCCDA-37A6-4C83-A817-167973740A69}" presName="hierRoot4" presStyleCnt="0"/>
      <dgm:spPr/>
    </dgm:pt>
    <dgm:pt modelId="{CC794DEE-BD7A-46F3-84CB-630D0D324C0D}" type="pres">
      <dgm:prSet presAssocID="{A09CCCDA-37A6-4C83-A817-167973740A69}" presName="composite4" presStyleCnt="0"/>
      <dgm:spPr/>
    </dgm:pt>
    <dgm:pt modelId="{540683A9-D578-4682-9DB7-AABFC6395850}" type="pres">
      <dgm:prSet presAssocID="{A09CCCDA-37A6-4C83-A817-167973740A69}" presName="background4" presStyleLbl="node4" presStyleIdx="1" presStyleCnt="4"/>
      <dgm:spPr/>
    </dgm:pt>
    <dgm:pt modelId="{AEF9948D-C8BE-4A15-B77D-EAE54DB7B43C}" type="pres">
      <dgm:prSet presAssocID="{A09CCCDA-37A6-4C83-A817-167973740A69}" presName="text4" presStyleLbl="fgAcc4" presStyleIdx="1" presStyleCnt="4" custLinFactY="-27357" custLinFactNeighborX="-260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F10452-6155-4645-A878-76F8A9D520CB}" type="pres">
      <dgm:prSet presAssocID="{A09CCCDA-37A6-4C83-A817-167973740A69}" presName="hierChild5" presStyleCnt="0"/>
      <dgm:spPr/>
    </dgm:pt>
    <dgm:pt modelId="{A99328A8-28E7-4A93-A899-EB610F4709A0}" type="pres">
      <dgm:prSet presAssocID="{232B3361-76B3-41AE-8B1A-72FCA98D1773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7974F15-EFF6-4D0F-95EE-6CA99BFE1527}" type="pres">
      <dgm:prSet presAssocID="{25657A74-E37B-47CE-84A5-60940EF94916}" presName="hierRoot2" presStyleCnt="0"/>
      <dgm:spPr/>
    </dgm:pt>
    <dgm:pt modelId="{0A0F811F-C25A-4704-BC7E-FD8F4D8BD83E}" type="pres">
      <dgm:prSet presAssocID="{25657A74-E37B-47CE-84A5-60940EF94916}" presName="composite2" presStyleCnt="0"/>
      <dgm:spPr/>
    </dgm:pt>
    <dgm:pt modelId="{58B6094B-09CD-471E-9A8F-EE0B50A40388}" type="pres">
      <dgm:prSet presAssocID="{25657A74-E37B-47CE-84A5-60940EF94916}" presName="background2" presStyleLbl="node2" presStyleIdx="1" presStyleCnt="2"/>
      <dgm:spPr/>
    </dgm:pt>
    <dgm:pt modelId="{5E4F8C7A-3AE6-4435-B0C0-5308E3A0E635}" type="pres">
      <dgm:prSet presAssocID="{25657A74-E37B-47CE-84A5-60940EF94916}" presName="text2" presStyleLbl="fgAcc2" presStyleIdx="1" presStyleCnt="2" custLinFactY="-34920" custLinFactNeighborX="2150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E8E563-1E64-4FBF-AC51-E674FF5DB518}" type="pres">
      <dgm:prSet presAssocID="{25657A74-E37B-47CE-84A5-60940EF94916}" presName="hierChild3" presStyleCnt="0"/>
      <dgm:spPr/>
    </dgm:pt>
    <dgm:pt modelId="{355F6483-21D5-41CE-994D-82A31D350C8F}" type="pres">
      <dgm:prSet presAssocID="{107518BA-915F-41FD-98B1-40C7861B5378}" presName="Name17" presStyleLbl="parChTrans1D3" presStyleIdx="2" presStyleCnt="4"/>
      <dgm:spPr/>
      <dgm:t>
        <a:bodyPr/>
        <a:lstStyle/>
        <a:p>
          <a:endParaRPr lang="ru-RU"/>
        </a:p>
      </dgm:t>
    </dgm:pt>
    <dgm:pt modelId="{9CFD195E-BA91-4837-AF55-523779E755AE}" type="pres">
      <dgm:prSet presAssocID="{1A592E9D-16C0-4FDD-A5FA-88E6B16865EA}" presName="hierRoot3" presStyleCnt="0"/>
      <dgm:spPr/>
    </dgm:pt>
    <dgm:pt modelId="{A4504EA2-3657-4AEF-A98A-C4DD63727175}" type="pres">
      <dgm:prSet presAssocID="{1A592E9D-16C0-4FDD-A5FA-88E6B16865EA}" presName="composite3" presStyleCnt="0"/>
      <dgm:spPr/>
    </dgm:pt>
    <dgm:pt modelId="{AF7C8E1E-C90C-4739-8613-39BDD3CC4AC8}" type="pres">
      <dgm:prSet presAssocID="{1A592E9D-16C0-4FDD-A5FA-88E6B16865EA}" presName="background3" presStyleLbl="node3" presStyleIdx="2" presStyleCnt="4"/>
      <dgm:spPr/>
    </dgm:pt>
    <dgm:pt modelId="{F9ABB438-B4EF-4522-B119-A9EBE1CF1F72}" type="pres">
      <dgm:prSet presAssocID="{1A592E9D-16C0-4FDD-A5FA-88E6B16865EA}" presName="text3" presStyleLbl="fgAcc3" presStyleIdx="2" presStyleCnt="4" custLinFactY="-50980" custLinFactNeighborX="-1304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072B7B-6C3C-49D3-BAC9-AE83D230A52D}" type="pres">
      <dgm:prSet presAssocID="{1A592E9D-16C0-4FDD-A5FA-88E6B16865EA}" presName="hierChild4" presStyleCnt="0"/>
      <dgm:spPr/>
    </dgm:pt>
    <dgm:pt modelId="{FC5AFDEB-861E-4AA3-949E-92DB4930EC89}" type="pres">
      <dgm:prSet presAssocID="{12A35600-B432-4ED7-BA82-44776D28DDA8}" presName="Name23" presStyleLbl="parChTrans1D4" presStyleIdx="2" presStyleCnt="4"/>
      <dgm:spPr/>
      <dgm:t>
        <a:bodyPr/>
        <a:lstStyle/>
        <a:p>
          <a:endParaRPr lang="ru-RU"/>
        </a:p>
      </dgm:t>
    </dgm:pt>
    <dgm:pt modelId="{F8C4F344-AFE0-40CA-9718-B7DE8DCD252B}" type="pres">
      <dgm:prSet presAssocID="{309A9830-004F-4704-8BBF-0E7A9BA540A5}" presName="hierRoot4" presStyleCnt="0"/>
      <dgm:spPr/>
    </dgm:pt>
    <dgm:pt modelId="{AA945352-C366-4D26-9FE6-4E908500F56A}" type="pres">
      <dgm:prSet presAssocID="{309A9830-004F-4704-8BBF-0E7A9BA540A5}" presName="composite4" presStyleCnt="0"/>
      <dgm:spPr/>
    </dgm:pt>
    <dgm:pt modelId="{C8F06B0B-CE84-4245-833B-CC000C5223B8}" type="pres">
      <dgm:prSet presAssocID="{309A9830-004F-4704-8BBF-0E7A9BA540A5}" presName="background4" presStyleLbl="node4" presStyleIdx="2" presStyleCnt="4"/>
      <dgm:spPr/>
    </dgm:pt>
    <dgm:pt modelId="{333DABF1-0EB2-4E8C-A0E6-A496382B3609}" type="pres">
      <dgm:prSet presAssocID="{309A9830-004F-4704-8BBF-0E7A9BA540A5}" presName="text4" presStyleLbl="fgAcc4" presStyleIdx="2" presStyleCnt="4" custLinFactY="-20168" custLinFactNeighborX="-652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7F618-FB8D-42C9-A5C4-CA318E8FA93A}" type="pres">
      <dgm:prSet presAssocID="{309A9830-004F-4704-8BBF-0E7A9BA540A5}" presName="hierChild5" presStyleCnt="0"/>
      <dgm:spPr/>
    </dgm:pt>
    <dgm:pt modelId="{A12BB82E-A3FB-4F22-8528-98993F724FCE}" type="pres">
      <dgm:prSet presAssocID="{C4314602-F7D9-49E3-90E0-EF8E2BF49AC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86977F90-AA18-47F5-9265-F2B7FF594B5B}" type="pres">
      <dgm:prSet presAssocID="{BF49E2E2-B93E-4FA0-8C7A-68EEF78B7073}" presName="hierRoot3" presStyleCnt="0"/>
      <dgm:spPr/>
    </dgm:pt>
    <dgm:pt modelId="{26FA4496-BEF2-4CEB-AD81-611E71DADEC2}" type="pres">
      <dgm:prSet presAssocID="{BF49E2E2-B93E-4FA0-8C7A-68EEF78B7073}" presName="composite3" presStyleCnt="0"/>
      <dgm:spPr/>
    </dgm:pt>
    <dgm:pt modelId="{03C29999-B9A5-4770-BCFA-5D4F58BAFAD5}" type="pres">
      <dgm:prSet presAssocID="{BF49E2E2-B93E-4FA0-8C7A-68EEF78B7073}" presName="background3" presStyleLbl="node3" presStyleIdx="3" presStyleCnt="4"/>
      <dgm:spPr/>
    </dgm:pt>
    <dgm:pt modelId="{4967D57F-FAEC-4A56-89C7-F0C788B3E828}" type="pres">
      <dgm:prSet presAssocID="{BF49E2E2-B93E-4FA0-8C7A-68EEF78B7073}" presName="text3" presStyleLbl="fgAcc3" presStyleIdx="3" presStyleCnt="4" custLinFactY="-48926" custLinFactNeighborX="-586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C7452F-262B-4E32-BC98-4BA07F83E017}" type="pres">
      <dgm:prSet presAssocID="{BF49E2E2-B93E-4FA0-8C7A-68EEF78B7073}" presName="hierChild4" presStyleCnt="0"/>
      <dgm:spPr/>
    </dgm:pt>
    <dgm:pt modelId="{92D11A2A-F05C-45CA-9610-264F421BD30B}" type="pres">
      <dgm:prSet presAssocID="{3C257FA1-185E-4AEA-92D0-C5E569B77043}" presName="Name23" presStyleLbl="parChTrans1D4" presStyleIdx="3" presStyleCnt="4"/>
      <dgm:spPr/>
      <dgm:t>
        <a:bodyPr/>
        <a:lstStyle/>
        <a:p>
          <a:endParaRPr lang="ru-RU"/>
        </a:p>
      </dgm:t>
    </dgm:pt>
    <dgm:pt modelId="{472B7394-6CD9-44FE-9C8E-F9A8B5757E39}" type="pres">
      <dgm:prSet presAssocID="{5AE825EF-BE62-4C5A-987B-2C5D4B8BBF0E}" presName="hierRoot4" presStyleCnt="0"/>
      <dgm:spPr/>
    </dgm:pt>
    <dgm:pt modelId="{B60B85BA-FAC6-4BE8-8B63-9C82E6682628}" type="pres">
      <dgm:prSet presAssocID="{5AE825EF-BE62-4C5A-987B-2C5D4B8BBF0E}" presName="composite4" presStyleCnt="0"/>
      <dgm:spPr/>
    </dgm:pt>
    <dgm:pt modelId="{ACDE496E-546E-426B-9921-C52A64606478}" type="pres">
      <dgm:prSet presAssocID="{5AE825EF-BE62-4C5A-987B-2C5D4B8BBF0E}" presName="background4" presStyleLbl="node4" presStyleIdx="3" presStyleCnt="4"/>
      <dgm:spPr/>
    </dgm:pt>
    <dgm:pt modelId="{851853D4-DC95-4838-8EBC-5B65C3D5EF77}" type="pres">
      <dgm:prSet presAssocID="{5AE825EF-BE62-4C5A-987B-2C5D4B8BBF0E}" presName="text4" presStyleLbl="fgAcc4" presStyleIdx="3" presStyleCnt="4" custLinFactY="-22222" custLinFactNeighborX="-978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2923CD-BFB0-464E-844C-179CD62E5A41}" type="pres">
      <dgm:prSet presAssocID="{5AE825EF-BE62-4C5A-987B-2C5D4B8BBF0E}" presName="hierChild5" presStyleCnt="0"/>
      <dgm:spPr/>
    </dgm:pt>
  </dgm:ptLst>
  <dgm:cxnLst>
    <dgm:cxn modelId="{638527D9-329C-4FF6-A479-5681D5A8C035}" srcId="{30011180-E300-4EA2-8AFB-52A206AB83B5}" destId="{5B3630F3-B3DE-4F91-A063-6671AE77941D}" srcOrd="0" destOrd="0" parTransId="{7D952646-DE0C-43F6-B521-0B159BB4D054}" sibTransId="{7DAB9274-7CD4-43F1-AC95-49DEB5B93138}"/>
    <dgm:cxn modelId="{32C6B638-1C8B-437C-BAD7-1EE7804FCA8E}" type="presOf" srcId="{02E777B3-03E3-4311-A310-3723549EC8AA}" destId="{0F7DC9C7-D14D-4178-AF67-A03EBDF15036}" srcOrd="0" destOrd="0" presId="urn:microsoft.com/office/officeart/2005/8/layout/hierarchy1"/>
    <dgm:cxn modelId="{7EF58774-3D47-48E9-8BC6-7A5D4CEE34C6}" type="presOf" srcId="{D8BA0935-C8F1-4155-9C55-B85EA436DF98}" destId="{5D363BF6-6A00-4D96-9C2F-66E09E9E73E5}" srcOrd="0" destOrd="0" presId="urn:microsoft.com/office/officeart/2005/8/layout/hierarchy1"/>
    <dgm:cxn modelId="{512E7714-8175-4750-B049-0D650019D672}" type="presOf" srcId="{A09CCCDA-37A6-4C83-A817-167973740A69}" destId="{AEF9948D-C8BE-4A15-B77D-EAE54DB7B43C}" srcOrd="0" destOrd="0" presId="urn:microsoft.com/office/officeart/2005/8/layout/hierarchy1"/>
    <dgm:cxn modelId="{1385B9C6-20C8-4EC1-9E27-839DB0B0DAB1}" type="presOf" srcId="{1A592E9D-16C0-4FDD-A5FA-88E6B16865EA}" destId="{F9ABB438-B4EF-4522-B119-A9EBE1CF1F72}" srcOrd="0" destOrd="0" presId="urn:microsoft.com/office/officeart/2005/8/layout/hierarchy1"/>
    <dgm:cxn modelId="{6B98C2D7-249D-44F0-9D8D-C725B2A6BB2D}" type="presOf" srcId="{C4314602-F7D9-49E3-90E0-EF8E2BF49AC3}" destId="{A12BB82E-A3FB-4F22-8528-98993F724FCE}" srcOrd="0" destOrd="0" presId="urn:microsoft.com/office/officeart/2005/8/layout/hierarchy1"/>
    <dgm:cxn modelId="{5AE75AD0-E094-4DDF-A350-CAD3A009827B}" type="presOf" srcId="{E47B18D8-3DA1-4E4B-93FA-6B9A16702B11}" destId="{59C28EA6-5913-4F5C-AD24-51F5887959A2}" srcOrd="0" destOrd="0" presId="urn:microsoft.com/office/officeart/2005/8/layout/hierarchy1"/>
    <dgm:cxn modelId="{3F635B97-A19C-4CFB-8D6A-EB1819853BCE}" type="presOf" srcId="{25657A74-E37B-47CE-84A5-60940EF94916}" destId="{5E4F8C7A-3AE6-4435-B0C0-5308E3A0E635}" srcOrd="0" destOrd="0" presId="urn:microsoft.com/office/officeart/2005/8/layout/hierarchy1"/>
    <dgm:cxn modelId="{246F30C3-F4F9-488A-89FE-9CB73EE42482}" type="presOf" srcId="{5B3630F3-B3DE-4F91-A063-6671AE77941D}" destId="{911C75B0-E469-4215-9BE6-EA8333025CEC}" srcOrd="0" destOrd="0" presId="urn:microsoft.com/office/officeart/2005/8/layout/hierarchy1"/>
    <dgm:cxn modelId="{F0AB6CA4-9A6A-4587-8499-5E9F4F306BE7}" srcId="{1A592E9D-16C0-4FDD-A5FA-88E6B16865EA}" destId="{309A9830-004F-4704-8BBF-0E7A9BA540A5}" srcOrd="0" destOrd="0" parTransId="{12A35600-B432-4ED7-BA82-44776D28DDA8}" sibTransId="{021EA3FD-D140-47B1-B6B6-E2174C45BE4E}"/>
    <dgm:cxn modelId="{87F4E214-8387-41C4-9ED5-E08C041A10B9}" type="presOf" srcId="{107518BA-915F-41FD-98B1-40C7861B5378}" destId="{355F6483-21D5-41CE-994D-82A31D350C8F}" srcOrd="0" destOrd="0" presId="urn:microsoft.com/office/officeart/2005/8/layout/hierarchy1"/>
    <dgm:cxn modelId="{453C03DB-14D0-4EE0-B25D-3935719CFA1E}" srcId="{25657A74-E37B-47CE-84A5-60940EF94916}" destId="{BF49E2E2-B93E-4FA0-8C7A-68EEF78B7073}" srcOrd="1" destOrd="0" parTransId="{C4314602-F7D9-49E3-90E0-EF8E2BF49AC3}" sibTransId="{B04F6DB8-83F5-481F-A9F9-606CD9F0DA98}"/>
    <dgm:cxn modelId="{790E9C36-EF24-4A5D-9803-CDD4EC42DE52}" srcId="{6E37A2B0-1EF1-4316-9073-264E4C7E30E1}" destId="{02E777B3-03E3-4311-A310-3723549EC8AA}" srcOrd="1" destOrd="0" parTransId="{852C553E-A6A8-4BBF-8B16-07E5F787B305}" sibTransId="{AB3B4916-F713-4A55-A151-6ACEF18D9BB1}"/>
    <dgm:cxn modelId="{33612B1F-4D4B-4C38-B5AF-94D21364EF2E}" srcId="{BF49E2E2-B93E-4FA0-8C7A-68EEF78B7073}" destId="{5AE825EF-BE62-4C5A-987B-2C5D4B8BBF0E}" srcOrd="0" destOrd="0" parTransId="{3C257FA1-185E-4AEA-92D0-C5E569B77043}" sibTransId="{2535DDF9-671D-41EF-A128-B7C2213BD716}"/>
    <dgm:cxn modelId="{9131AC3F-A86D-4AE4-A042-D4CF364B56A6}" srcId="{E47B18D8-3DA1-4E4B-93FA-6B9A16702B11}" destId="{25657A74-E37B-47CE-84A5-60940EF94916}" srcOrd="1" destOrd="0" parTransId="{232B3361-76B3-41AE-8B1A-72FCA98D1773}" sibTransId="{69F7EEEA-8DAF-403C-B49F-2517E4CB5077}"/>
    <dgm:cxn modelId="{3637FC2B-7383-4011-9865-312A148A78A4}" type="presOf" srcId="{5AE825EF-BE62-4C5A-987B-2C5D4B8BBF0E}" destId="{851853D4-DC95-4838-8EBC-5B65C3D5EF77}" srcOrd="0" destOrd="0" presId="urn:microsoft.com/office/officeart/2005/8/layout/hierarchy1"/>
    <dgm:cxn modelId="{E715EE31-B37F-4EE4-8DC0-F3B2B4897F78}" type="presOf" srcId="{232B3361-76B3-41AE-8B1A-72FCA98D1773}" destId="{A99328A8-28E7-4A93-A899-EB610F4709A0}" srcOrd="0" destOrd="0" presId="urn:microsoft.com/office/officeart/2005/8/layout/hierarchy1"/>
    <dgm:cxn modelId="{117742BC-09A3-4BDB-AAFF-0036981F9C1F}" srcId="{02E777B3-03E3-4311-A310-3723549EC8AA}" destId="{A09CCCDA-37A6-4C83-A817-167973740A69}" srcOrd="0" destOrd="0" parTransId="{D8BA0935-C8F1-4155-9C55-B85EA436DF98}" sibTransId="{56690F27-7A17-4DE9-AC25-E18124DF79A8}"/>
    <dgm:cxn modelId="{92BDDC86-C965-4B1B-82F8-90B3DDE5CB4C}" type="presOf" srcId="{BF49E2E2-B93E-4FA0-8C7A-68EEF78B7073}" destId="{4967D57F-FAEC-4A56-89C7-F0C788B3E828}" srcOrd="0" destOrd="0" presId="urn:microsoft.com/office/officeart/2005/8/layout/hierarchy1"/>
    <dgm:cxn modelId="{42E2C8ED-A2EC-43B8-B151-144FAFFF0621}" type="presOf" srcId="{309A9830-004F-4704-8BBF-0E7A9BA540A5}" destId="{333DABF1-0EB2-4E8C-A0E6-A496382B3609}" srcOrd="0" destOrd="0" presId="urn:microsoft.com/office/officeart/2005/8/layout/hierarchy1"/>
    <dgm:cxn modelId="{9C7DD021-5259-446C-B92B-57E18572AA73}" type="presOf" srcId="{30011180-E300-4EA2-8AFB-52A206AB83B5}" destId="{40900150-96FA-4EE4-900F-8BA1A163D110}" srcOrd="0" destOrd="0" presId="urn:microsoft.com/office/officeart/2005/8/layout/hierarchy1"/>
    <dgm:cxn modelId="{AFCF1023-6023-4E71-8369-28E1A77F0533}" srcId="{2C745418-CEE8-4BDC-9159-355BAE740355}" destId="{E47B18D8-3DA1-4E4B-93FA-6B9A16702B11}" srcOrd="0" destOrd="0" parTransId="{D2CC707A-BDC1-4D54-BE9A-7D39804EACF3}" sibTransId="{CB4D19F2-0435-4E93-97D5-837340FCFF1D}"/>
    <dgm:cxn modelId="{675D7F69-AD2E-4968-98AA-2531E060A47F}" type="presOf" srcId="{3C257FA1-185E-4AEA-92D0-C5E569B77043}" destId="{92D11A2A-F05C-45CA-9610-264F421BD30B}" srcOrd="0" destOrd="0" presId="urn:microsoft.com/office/officeart/2005/8/layout/hierarchy1"/>
    <dgm:cxn modelId="{20357202-22A5-4F3A-9B1C-0B4CCF98DFD5}" type="presOf" srcId="{6E37A2B0-1EF1-4316-9073-264E4C7E30E1}" destId="{CFBEC6B2-1296-41DE-916A-4C945858711A}" srcOrd="0" destOrd="0" presId="urn:microsoft.com/office/officeart/2005/8/layout/hierarchy1"/>
    <dgm:cxn modelId="{0C1E0E65-8AF2-4582-823D-949398F7A164}" srcId="{E47B18D8-3DA1-4E4B-93FA-6B9A16702B11}" destId="{6E37A2B0-1EF1-4316-9073-264E4C7E30E1}" srcOrd="0" destOrd="0" parTransId="{1FFBC696-C8C6-4993-98B5-6CC5805417D0}" sibTransId="{CE66E16E-903F-4B89-95F2-DF551DB39C9D}"/>
    <dgm:cxn modelId="{10AFA401-2280-4E99-930C-9FEDE7ED5FF4}" type="presOf" srcId="{1FFBC696-C8C6-4993-98B5-6CC5805417D0}" destId="{6B1176FD-3B55-4C8D-B6AD-2166C825C2B4}" srcOrd="0" destOrd="0" presId="urn:microsoft.com/office/officeart/2005/8/layout/hierarchy1"/>
    <dgm:cxn modelId="{6DEA277F-7066-4CBE-B9C4-8F2BE80F3160}" type="presOf" srcId="{2C745418-CEE8-4BDC-9159-355BAE740355}" destId="{CC41A940-185B-4C52-9FDC-1556B29407DC}" srcOrd="0" destOrd="0" presId="urn:microsoft.com/office/officeart/2005/8/layout/hierarchy1"/>
    <dgm:cxn modelId="{0F5954BB-3FE3-4E3E-A604-B9A55B50F45B}" type="presOf" srcId="{852C553E-A6A8-4BBF-8B16-07E5F787B305}" destId="{04228B49-7D9D-4749-BA48-1D6DF5FC9643}" srcOrd="0" destOrd="0" presId="urn:microsoft.com/office/officeart/2005/8/layout/hierarchy1"/>
    <dgm:cxn modelId="{7CEE013E-05EA-476E-B5E4-E851DE63FF1C}" type="presOf" srcId="{12A35600-B432-4ED7-BA82-44776D28DDA8}" destId="{FC5AFDEB-861E-4AA3-949E-92DB4930EC89}" srcOrd="0" destOrd="0" presId="urn:microsoft.com/office/officeart/2005/8/layout/hierarchy1"/>
    <dgm:cxn modelId="{60BA7E15-3794-49BA-94FB-DE6A5E400DB5}" srcId="{25657A74-E37B-47CE-84A5-60940EF94916}" destId="{1A592E9D-16C0-4FDD-A5FA-88E6B16865EA}" srcOrd="0" destOrd="0" parTransId="{107518BA-915F-41FD-98B1-40C7861B5378}" sibTransId="{DD21F3F6-C52F-4F8D-9899-AA4972A367A5}"/>
    <dgm:cxn modelId="{BC4B5FCB-90FC-42B9-A4CD-1ED485C6A9B8}" type="presOf" srcId="{7D952646-DE0C-43F6-B521-0B159BB4D054}" destId="{8024A9E7-EE02-4F6C-8991-E45A0F40F3D5}" srcOrd="0" destOrd="0" presId="urn:microsoft.com/office/officeart/2005/8/layout/hierarchy1"/>
    <dgm:cxn modelId="{9D0FA143-4BB9-4E39-A55F-AF63E5CC6628}" srcId="{6E37A2B0-1EF1-4316-9073-264E4C7E30E1}" destId="{30011180-E300-4EA2-8AFB-52A206AB83B5}" srcOrd="0" destOrd="0" parTransId="{45F56827-4E16-4C30-B112-A861EF742B25}" sibTransId="{0F302907-322B-43D2-90C9-525777C9CB97}"/>
    <dgm:cxn modelId="{17A413F4-7D91-436B-A0D5-73278D2FB1BB}" type="presOf" srcId="{45F56827-4E16-4C30-B112-A861EF742B25}" destId="{D02ECC0A-D4FC-424B-AA9C-F08AEC201657}" srcOrd="0" destOrd="0" presId="urn:microsoft.com/office/officeart/2005/8/layout/hierarchy1"/>
    <dgm:cxn modelId="{7196C52D-714E-4872-B9D3-B3CC5AADA8BD}" type="presParOf" srcId="{CC41A940-185B-4C52-9FDC-1556B29407DC}" destId="{F52447B7-7A8D-4271-BC8C-9A859E129D74}" srcOrd="0" destOrd="0" presId="urn:microsoft.com/office/officeart/2005/8/layout/hierarchy1"/>
    <dgm:cxn modelId="{F4B17876-294B-43A0-95CA-3463A3C82CCB}" type="presParOf" srcId="{F52447B7-7A8D-4271-BC8C-9A859E129D74}" destId="{E95AA5AE-F0AE-4FDC-8C2E-8A45079CD5B7}" srcOrd="0" destOrd="0" presId="urn:microsoft.com/office/officeart/2005/8/layout/hierarchy1"/>
    <dgm:cxn modelId="{AF3D27AB-0FFB-470B-B890-773DAED50722}" type="presParOf" srcId="{E95AA5AE-F0AE-4FDC-8C2E-8A45079CD5B7}" destId="{23E256EA-9361-464F-B533-52D9F8411D25}" srcOrd="0" destOrd="0" presId="urn:microsoft.com/office/officeart/2005/8/layout/hierarchy1"/>
    <dgm:cxn modelId="{9270FCBB-92F0-4CB0-97E7-0ECC662D6C9A}" type="presParOf" srcId="{E95AA5AE-F0AE-4FDC-8C2E-8A45079CD5B7}" destId="{59C28EA6-5913-4F5C-AD24-51F5887959A2}" srcOrd="1" destOrd="0" presId="urn:microsoft.com/office/officeart/2005/8/layout/hierarchy1"/>
    <dgm:cxn modelId="{C65A6157-9673-4058-8B15-57614B889D1E}" type="presParOf" srcId="{F52447B7-7A8D-4271-BC8C-9A859E129D74}" destId="{3579C2F9-E20E-4F89-9D02-3188E779E7A9}" srcOrd="1" destOrd="0" presId="urn:microsoft.com/office/officeart/2005/8/layout/hierarchy1"/>
    <dgm:cxn modelId="{242480A9-4975-4818-A255-5DA44C47D59E}" type="presParOf" srcId="{3579C2F9-E20E-4F89-9D02-3188E779E7A9}" destId="{6B1176FD-3B55-4C8D-B6AD-2166C825C2B4}" srcOrd="0" destOrd="0" presId="urn:microsoft.com/office/officeart/2005/8/layout/hierarchy1"/>
    <dgm:cxn modelId="{02FD65C4-5769-415D-94C8-D7C75F19BD5E}" type="presParOf" srcId="{3579C2F9-E20E-4F89-9D02-3188E779E7A9}" destId="{84043241-4B67-480A-8916-557D0559E110}" srcOrd="1" destOrd="0" presId="urn:microsoft.com/office/officeart/2005/8/layout/hierarchy1"/>
    <dgm:cxn modelId="{0C2368C1-3F37-4DBA-9B05-DBDBFCF8777B}" type="presParOf" srcId="{84043241-4B67-480A-8916-557D0559E110}" destId="{1F015399-6AA4-48F5-988A-18527EB57517}" srcOrd="0" destOrd="0" presId="urn:microsoft.com/office/officeart/2005/8/layout/hierarchy1"/>
    <dgm:cxn modelId="{F57FCD4D-343B-44D9-9DB8-7AA26606AA1B}" type="presParOf" srcId="{1F015399-6AA4-48F5-988A-18527EB57517}" destId="{9E69CC83-5FD7-4EB5-98E1-44CD5BC52FF5}" srcOrd="0" destOrd="0" presId="urn:microsoft.com/office/officeart/2005/8/layout/hierarchy1"/>
    <dgm:cxn modelId="{EBD740F7-65A7-4DE4-AB3E-5A52FB44D6EF}" type="presParOf" srcId="{1F015399-6AA4-48F5-988A-18527EB57517}" destId="{CFBEC6B2-1296-41DE-916A-4C945858711A}" srcOrd="1" destOrd="0" presId="urn:microsoft.com/office/officeart/2005/8/layout/hierarchy1"/>
    <dgm:cxn modelId="{B1056EB2-DB78-4D0E-A9E1-2987CB8D3608}" type="presParOf" srcId="{84043241-4B67-480A-8916-557D0559E110}" destId="{626227D6-DE5B-4550-BCF2-868A267720F4}" srcOrd="1" destOrd="0" presId="urn:microsoft.com/office/officeart/2005/8/layout/hierarchy1"/>
    <dgm:cxn modelId="{B105C460-A5DB-4ED3-BB47-7AC001DC332B}" type="presParOf" srcId="{626227D6-DE5B-4550-BCF2-868A267720F4}" destId="{D02ECC0A-D4FC-424B-AA9C-F08AEC201657}" srcOrd="0" destOrd="0" presId="urn:microsoft.com/office/officeart/2005/8/layout/hierarchy1"/>
    <dgm:cxn modelId="{E661314A-CBAB-409D-92E5-097FA2FAC506}" type="presParOf" srcId="{626227D6-DE5B-4550-BCF2-868A267720F4}" destId="{AE76571F-30D6-4F5A-BB04-0F0B1014518E}" srcOrd="1" destOrd="0" presId="urn:microsoft.com/office/officeart/2005/8/layout/hierarchy1"/>
    <dgm:cxn modelId="{6E1C3F29-6318-491E-8599-BD5C81A8A668}" type="presParOf" srcId="{AE76571F-30D6-4F5A-BB04-0F0B1014518E}" destId="{186EDBB5-B88E-49C9-8F81-71F1582D1899}" srcOrd="0" destOrd="0" presId="urn:microsoft.com/office/officeart/2005/8/layout/hierarchy1"/>
    <dgm:cxn modelId="{BDCBD8B3-193A-4B0C-926F-33EA3F926C24}" type="presParOf" srcId="{186EDBB5-B88E-49C9-8F81-71F1582D1899}" destId="{2F09464C-8895-427D-802E-28D3DAE8C77B}" srcOrd="0" destOrd="0" presId="urn:microsoft.com/office/officeart/2005/8/layout/hierarchy1"/>
    <dgm:cxn modelId="{67980591-1C8E-481C-90DF-B16A7DEACC66}" type="presParOf" srcId="{186EDBB5-B88E-49C9-8F81-71F1582D1899}" destId="{40900150-96FA-4EE4-900F-8BA1A163D110}" srcOrd="1" destOrd="0" presId="urn:microsoft.com/office/officeart/2005/8/layout/hierarchy1"/>
    <dgm:cxn modelId="{1AB991DA-2589-48CE-AE32-C53B281D86A5}" type="presParOf" srcId="{AE76571F-30D6-4F5A-BB04-0F0B1014518E}" destId="{5850894A-E1B8-4F16-BE3D-DE84DC1DE9C6}" srcOrd="1" destOrd="0" presId="urn:microsoft.com/office/officeart/2005/8/layout/hierarchy1"/>
    <dgm:cxn modelId="{C57F3465-D93B-4AF6-B518-B87F93609EF9}" type="presParOf" srcId="{5850894A-E1B8-4F16-BE3D-DE84DC1DE9C6}" destId="{8024A9E7-EE02-4F6C-8991-E45A0F40F3D5}" srcOrd="0" destOrd="0" presId="urn:microsoft.com/office/officeart/2005/8/layout/hierarchy1"/>
    <dgm:cxn modelId="{1621BA51-D658-49D1-9954-E636FE56A6A6}" type="presParOf" srcId="{5850894A-E1B8-4F16-BE3D-DE84DC1DE9C6}" destId="{9E9C8FF5-B491-48FF-B249-C65733096447}" srcOrd="1" destOrd="0" presId="urn:microsoft.com/office/officeart/2005/8/layout/hierarchy1"/>
    <dgm:cxn modelId="{89456744-3D6A-423F-A20E-777268C496EA}" type="presParOf" srcId="{9E9C8FF5-B491-48FF-B249-C65733096447}" destId="{10AF465A-32CB-418D-8FFC-32D3B49D9E60}" srcOrd="0" destOrd="0" presId="urn:microsoft.com/office/officeart/2005/8/layout/hierarchy1"/>
    <dgm:cxn modelId="{B99747DF-3B35-4FC4-BF80-6AFFD7319A3B}" type="presParOf" srcId="{10AF465A-32CB-418D-8FFC-32D3B49D9E60}" destId="{2BA978EC-F69B-44BF-B494-16BBE66BF3E0}" srcOrd="0" destOrd="0" presId="urn:microsoft.com/office/officeart/2005/8/layout/hierarchy1"/>
    <dgm:cxn modelId="{A581A7EF-CC84-4BD6-8B34-1D4A039F82ED}" type="presParOf" srcId="{10AF465A-32CB-418D-8FFC-32D3B49D9E60}" destId="{911C75B0-E469-4215-9BE6-EA8333025CEC}" srcOrd="1" destOrd="0" presId="urn:microsoft.com/office/officeart/2005/8/layout/hierarchy1"/>
    <dgm:cxn modelId="{8AA6A060-EDE4-4AEC-AFE2-F208549DE6ED}" type="presParOf" srcId="{9E9C8FF5-B491-48FF-B249-C65733096447}" destId="{0822B1CB-646A-477B-BAF0-1B384E4F0307}" srcOrd="1" destOrd="0" presId="urn:microsoft.com/office/officeart/2005/8/layout/hierarchy1"/>
    <dgm:cxn modelId="{CEFF486F-4714-4DF7-86A5-C5AC84335FB1}" type="presParOf" srcId="{626227D6-DE5B-4550-BCF2-868A267720F4}" destId="{04228B49-7D9D-4749-BA48-1D6DF5FC9643}" srcOrd="2" destOrd="0" presId="urn:microsoft.com/office/officeart/2005/8/layout/hierarchy1"/>
    <dgm:cxn modelId="{666DBBAA-3119-45A7-AB57-B6A4708A3E18}" type="presParOf" srcId="{626227D6-DE5B-4550-BCF2-868A267720F4}" destId="{5EE83CA6-8A12-4819-BB06-B8A2BF00A9B0}" srcOrd="3" destOrd="0" presId="urn:microsoft.com/office/officeart/2005/8/layout/hierarchy1"/>
    <dgm:cxn modelId="{9E4945C6-DE13-44B3-9C75-56BE78BEF014}" type="presParOf" srcId="{5EE83CA6-8A12-4819-BB06-B8A2BF00A9B0}" destId="{00E05DFF-B1B1-4B9B-9520-9AE2F5123449}" srcOrd="0" destOrd="0" presId="urn:microsoft.com/office/officeart/2005/8/layout/hierarchy1"/>
    <dgm:cxn modelId="{7E3BB7AF-DBAC-460F-8BCC-04814EDBC746}" type="presParOf" srcId="{00E05DFF-B1B1-4B9B-9520-9AE2F5123449}" destId="{03CD9F39-57EC-4DB3-852A-321C9448243B}" srcOrd="0" destOrd="0" presId="urn:microsoft.com/office/officeart/2005/8/layout/hierarchy1"/>
    <dgm:cxn modelId="{A4F6D56B-4C90-4D45-90C9-C64B5FFDE5B0}" type="presParOf" srcId="{00E05DFF-B1B1-4B9B-9520-9AE2F5123449}" destId="{0F7DC9C7-D14D-4178-AF67-A03EBDF15036}" srcOrd="1" destOrd="0" presId="urn:microsoft.com/office/officeart/2005/8/layout/hierarchy1"/>
    <dgm:cxn modelId="{AD544BFA-778F-4107-A501-BED93DB9D405}" type="presParOf" srcId="{5EE83CA6-8A12-4819-BB06-B8A2BF00A9B0}" destId="{D997FF66-C1A8-46A9-B2BC-E785A859A697}" srcOrd="1" destOrd="0" presId="urn:microsoft.com/office/officeart/2005/8/layout/hierarchy1"/>
    <dgm:cxn modelId="{FD2701DC-2A6D-4437-B793-E656EB1CDA37}" type="presParOf" srcId="{D997FF66-C1A8-46A9-B2BC-E785A859A697}" destId="{5D363BF6-6A00-4D96-9C2F-66E09E9E73E5}" srcOrd="0" destOrd="0" presId="urn:microsoft.com/office/officeart/2005/8/layout/hierarchy1"/>
    <dgm:cxn modelId="{C91DEDE1-5225-4350-BB92-C0EA137E5628}" type="presParOf" srcId="{D997FF66-C1A8-46A9-B2BC-E785A859A697}" destId="{92F45FB1-6D2A-47F1-BDE0-1F2B9BEE4E19}" srcOrd="1" destOrd="0" presId="urn:microsoft.com/office/officeart/2005/8/layout/hierarchy1"/>
    <dgm:cxn modelId="{0064E8BD-D7C7-41D6-BD06-2DA33E42DF6D}" type="presParOf" srcId="{92F45FB1-6D2A-47F1-BDE0-1F2B9BEE4E19}" destId="{CC794DEE-BD7A-46F3-84CB-630D0D324C0D}" srcOrd="0" destOrd="0" presId="urn:microsoft.com/office/officeart/2005/8/layout/hierarchy1"/>
    <dgm:cxn modelId="{677F3AA2-10E5-49BB-B9FD-16EAFB1F40D3}" type="presParOf" srcId="{CC794DEE-BD7A-46F3-84CB-630D0D324C0D}" destId="{540683A9-D578-4682-9DB7-AABFC6395850}" srcOrd="0" destOrd="0" presId="urn:microsoft.com/office/officeart/2005/8/layout/hierarchy1"/>
    <dgm:cxn modelId="{3C84AEEB-FDDB-489B-9931-472D525665BB}" type="presParOf" srcId="{CC794DEE-BD7A-46F3-84CB-630D0D324C0D}" destId="{AEF9948D-C8BE-4A15-B77D-EAE54DB7B43C}" srcOrd="1" destOrd="0" presId="urn:microsoft.com/office/officeart/2005/8/layout/hierarchy1"/>
    <dgm:cxn modelId="{F3052946-4B27-4999-8F20-5276EF4014A0}" type="presParOf" srcId="{92F45FB1-6D2A-47F1-BDE0-1F2B9BEE4E19}" destId="{CDF10452-6155-4645-A878-76F8A9D520CB}" srcOrd="1" destOrd="0" presId="urn:microsoft.com/office/officeart/2005/8/layout/hierarchy1"/>
    <dgm:cxn modelId="{AEB66216-A102-401F-8FD7-DECDF0EA11F0}" type="presParOf" srcId="{3579C2F9-E20E-4F89-9D02-3188E779E7A9}" destId="{A99328A8-28E7-4A93-A899-EB610F4709A0}" srcOrd="2" destOrd="0" presId="urn:microsoft.com/office/officeart/2005/8/layout/hierarchy1"/>
    <dgm:cxn modelId="{6A56DDBA-DBD0-4A87-AE0E-FD3B8C786ED5}" type="presParOf" srcId="{3579C2F9-E20E-4F89-9D02-3188E779E7A9}" destId="{57974F15-EFF6-4D0F-95EE-6CA99BFE1527}" srcOrd="3" destOrd="0" presId="urn:microsoft.com/office/officeart/2005/8/layout/hierarchy1"/>
    <dgm:cxn modelId="{3F7B0D4B-12A7-4CCA-874A-D194DAD45650}" type="presParOf" srcId="{57974F15-EFF6-4D0F-95EE-6CA99BFE1527}" destId="{0A0F811F-C25A-4704-BC7E-FD8F4D8BD83E}" srcOrd="0" destOrd="0" presId="urn:microsoft.com/office/officeart/2005/8/layout/hierarchy1"/>
    <dgm:cxn modelId="{9230FD54-82BA-453F-80A4-9E44135C4B7A}" type="presParOf" srcId="{0A0F811F-C25A-4704-BC7E-FD8F4D8BD83E}" destId="{58B6094B-09CD-471E-9A8F-EE0B50A40388}" srcOrd="0" destOrd="0" presId="urn:microsoft.com/office/officeart/2005/8/layout/hierarchy1"/>
    <dgm:cxn modelId="{F0D9CA9D-9985-4FCC-A261-D72581E2B1BC}" type="presParOf" srcId="{0A0F811F-C25A-4704-BC7E-FD8F4D8BD83E}" destId="{5E4F8C7A-3AE6-4435-B0C0-5308E3A0E635}" srcOrd="1" destOrd="0" presId="urn:microsoft.com/office/officeart/2005/8/layout/hierarchy1"/>
    <dgm:cxn modelId="{1B241BA0-1E6B-4F75-A2E7-F94A1A6D3221}" type="presParOf" srcId="{57974F15-EFF6-4D0F-95EE-6CA99BFE1527}" destId="{E5E8E563-1E64-4FBF-AC51-E674FF5DB518}" srcOrd="1" destOrd="0" presId="urn:microsoft.com/office/officeart/2005/8/layout/hierarchy1"/>
    <dgm:cxn modelId="{4176B11D-FA2D-49A0-9BD9-08CE2F30577A}" type="presParOf" srcId="{E5E8E563-1E64-4FBF-AC51-E674FF5DB518}" destId="{355F6483-21D5-41CE-994D-82A31D350C8F}" srcOrd="0" destOrd="0" presId="urn:microsoft.com/office/officeart/2005/8/layout/hierarchy1"/>
    <dgm:cxn modelId="{9BEB7DDE-4FCC-49F2-9504-AB9668666930}" type="presParOf" srcId="{E5E8E563-1E64-4FBF-AC51-E674FF5DB518}" destId="{9CFD195E-BA91-4837-AF55-523779E755AE}" srcOrd="1" destOrd="0" presId="urn:microsoft.com/office/officeart/2005/8/layout/hierarchy1"/>
    <dgm:cxn modelId="{1C68E5AE-77A9-420A-B174-81E82B78C094}" type="presParOf" srcId="{9CFD195E-BA91-4837-AF55-523779E755AE}" destId="{A4504EA2-3657-4AEF-A98A-C4DD63727175}" srcOrd="0" destOrd="0" presId="urn:microsoft.com/office/officeart/2005/8/layout/hierarchy1"/>
    <dgm:cxn modelId="{66502D6B-2D9F-4185-98E7-37024F1B69E8}" type="presParOf" srcId="{A4504EA2-3657-4AEF-A98A-C4DD63727175}" destId="{AF7C8E1E-C90C-4739-8613-39BDD3CC4AC8}" srcOrd="0" destOrd="0" presId="urn:microsoft.com/office/officeart/2005/8/layout/hierarchy1"/>
    <dgm:cxn modelId="{2D91D40D-B3A3-4A30-82E1-858D1BC257E9}" type="presParOf" srcId="{A4504EA2-3657-4AEF-A98A-C4DD63727175}" destId="{F9ABB438-B4EF-4522-B119-A9EBE1CF1F72}" srcOrd="1" destOrd="0" presId="urn:microsoft.com/office/officeart/2005/8/layout/hierarchy1"/>
    <dgm:cxn modelId="{30C401FA-031A-49D0-8364-637BAD858AAE}" type="presParOf" srcId="{9CFD195E-BA91-4837-AF55-523779E755AE}" destId="{92072B7B-6C3C-49D3-BAC9-AE83D230A52D}" srcOrd="1" destOrd="0" presId="urn:microsoft.com/office/officeart/2005/8/layout/hierarchy1"/>
    <dgm:cxn modelId="{3A349A72-B805-4211-A619-19EF035282A6}" type="presParOf" srcId="{92072B7B-6C3C-49D3-BAC9-AE83D230A52D}" destId="{FC5AFDEB-861E-4AA3-949E-92DB4930EC89}" srcOrd="0" destOrd="0" presId="urn:microsoft.com/office/officeart/2005/8/layout/hierarchy1"/>
    <dgm:cxn modelId="{27AA2B78-DB1A-4CA5-8CE9-AE7BF8F8584D}" type="presParOf" srcId="{92072B7B-6C3C-49D3-BAC9-AE83D230A52D}" destId="{F8C4F344-AFE0-40CA-9718-B7DE8DCD252B}" srcOrd="1" destOrd="0" presId="urn:microsoft.com/office/officeart/2005/8/layout/hierarchy1"/>
    <dgm:cxn modelId="{5EFF974B-4CB2-4568-B759-B265C38DF37B}" type="presParOf" srcId="{F8C4F344-AFE0-40CA-9718-B7DE8DCD252B}" destId="{AA945352-C366-4D26-9FE6-4E908500F56A}" srcOrd="0" destOrd="0" presId="urn:microsoft.com/office/officeart/2005/8/layout/hierarchy1"/>
    <dgm:cxn modelId="{542DE81E-D972-4982-89DE-E3E959A64A1E}" type="presParOf" srcId="{AA945352-C366-4D26-9FE6-4E908500F56A}" destId="{C8F06B0B-CE84-4245-833B-CC000C5223B8}" srcOrd="0" destOrd="0" presId="urn:microsoft.com/office/officeart/2005/8/layout/hierarchy1"/>
    <dgm:cxn modelId="{9553DE00-B252-47BA-BBC0-13D2AF73087C}" type="presParOf" srcId="{AA945352-C366-4D26-9FE6-4E908500F56A}" destId="{333DABF1-0EB2-4E8C-A0E6-A496382B3609}" srcOrd="1" destOrd="0" presId="urn:microsoft.com/office/officeart/2005/8/layout/hierarchy1"/>
    <dgm:cxn modelId="{9185C3AD-0DDB-4537-B054-8A20D6D62E0C}" type="presParOf" srcId="{F8C4F344-AFE0-40CA-9718-B7DE8DCD252B}" destId="{01E7F618-FB8D-42C9-A5C4-CA318E8FA93A}" srcOrd="1" destOrd="0" presId="urn:microsoft.com/office/officeart/2005/8/layout/hierarchy1"/>
    <dgm:cxn modelId="{71A884C1-9A15-456A-908D-415A85B6FEE7}" type="presParOf" srcId="{E5E8E563-1E64-4FBF-AC51-E674FF5DB518}" destId="{A12BB82E-A3FB-4F22-8528-98993F724FCE}" srcOrd="2" destOrd="0" presId="urn:microsoft.com/office/officeart/2005/8/layout/hierarchy1"/>
    <dgm:cxn modelId="{96E878D2-4C7C-4842-870C-321DE6294A61}" type="presParOf" srcId="{E5E8E563-1E64-4FBF-AC51-E674FF5DB518}" destId="{86977F90-AA18-47F5-9265-F2B7FF594B5B}" srcOrd="3" destOrd="0" presId="urn:microsoft.com/office/officeart/2005/8/layout/hierarchy1"/>
    <dgm:cxn modelId="{F5828098-266B-4406-A021-424B6E620582}" type="presParOf" srcId="{86977F90-AA18-47F5-9265-F2B7FF594B5B}" destId="{26FA4496-BEF2-4CEB-AD81-611E71DADEC2}" srcOrd="0" destOrd="0" presId="urn:microsoft.com/office/officeart/2005/8/layout/hierarchy1"/>
    <dgm:cxn modelId="{2D294641-280D-4FBD-B4A6-00BA11D31752}" type="presParOf" srcId="{26FA4496-BEF2-4CEB-AD81-611E71DADEC2}" destId="{03C29999-B9A5-4770-BCFA-5D4F58BAFAD5}" srcOrd="0" destOrd="0" presId="urn:microsoft.com/office/officeart/2005/8/layout/hierarchy1"/>
    <dgm:cxn modelId="{A486E0B5-EC70-429E-9259-D869FA378B71}" type="presParOf" srcId="{26FA4496-BEF2-4CEB-AD81-611E71DADEC2}" destId="{4967D57F-FAEC-4A56-89C7-F0C788B3E828}" srcOrd="1" destOrd="0" presId="urn:microsoft.com/office/officeart/2005/8/layout/hierarchy1"/>
    <dgm:cxn modelId="{79467C05-4D97-4B22-8DB2-8AF3A4D771A0}" type="presParOf" srcId="{86977F90-AA18-47F5-9265-F2B7FF594B5B}" destId="{C7C7452F-262B-4E32-BC98-4BA07F83E017}" srcOrd="1" destOrd="0" presId="urn:microsoft.com/office/officeart/2005/8/layout/hierarchy1"/>
    <dgm:cxn modelId="{C561EE0D-7884-46F1-B7B7-A3E8F669C4D5}" type="presParOf" srcId="{C7C7452F-262B-4E32-BC98-4BA07F83E017}" destId="{92D11A2A-F05C-45CA-9610-264F421BD30B}" srcOrd="0" destOrd="0" presId="urn:microsoft.com/office/officeart/2005/8/layout/hierarchy1"/>
    <dgm:cxn modelId="{603646BA-80DE-44F4-86A6-8A3246730500}" type="presParOf" srcId="{C7C7452F-262B-4E32-BC98-4BA07F83E017}" destId="{472B7394-6CD9-44FE-9C8E-F9A8B5757E39}" srcOrd="1" destOrd="0" presId="urn:microsoft.com/office/officeart/2005/8/layout/hierarchy1"/>
    <dgm:cxn modelId="{BB7F65B3-3613-41FB-AA1C-FCEEF25C7F29}" type="presParOf" srcId="{472B7394-6CD9-44FE-9C8E-F9A8B5757E39}" destId="{B60B85BA-FAC6-4BE8-8B63-9C82E6682628}" srcOrd="0" destOrd="0" presId="urn:microsoft.com/office/officeart/2005/8/layout/hierarchy1"/>
    <dgm:cxn modelId="{F979534A-3EA2-4FF6-A621-81B95E9C9D1E}" type="presParOf" srcId="{B60B85BA-FAC6-4BE8-8B63-9C82E6682628}" destId="{ACDE496E-546E-426B-9921-C52A64606478}" srcOrd="0" destOrd="0" presId="urn:microsoft.com/office/officeart/2005/8/layout/hierarchy1"/>
    <dgm:cxn modelId="{E03024FB-ADBC-4F80-B816-A2869790588A}" type="presParOf" srcId="{B60B85BA-FAC6-4BE8-8B63-9C82E6682628}" destId="{851853D4-DC95-4838-8EBC-5B65C3D5EF77}" srcOrd="1" destOrd="0" presId="urn:microsoft.com/office/officeart/2005/8/layout/hierarchy1"/>
    <dgm:cxn modelId="{22A6460F-53E4-4B41-AF59-92FDC6F5EAA4}" type="presParOf" srcId="{472B7394-6CD9-44FE-9C8E-F9A8B5757E39}" destId="{B52923CD-BFB0-464E-844C-179CD62E5A4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D11A2A-F05C-45CA-9610-264F421BD30B}">
      <dsp:nvSpPr>
        <dsp:cNvPr id="0" name=""/>
        <dsp:cNvSpPr/>
      </dsp:nvSpPr>
      <dsp:spPr>
        <a:xfrm>
          <a:off x="4464972" y="1462123"/>
          <a:ext cx="91440" cy="436364"/>
        </a:xfrm>
        <a:custGeom>
          <a:avLst/>
          <a:gdLst/>
          <a:ahLst/>
          <a:cxnLst/>
          <a:rect l="0" t="0" r="0" b="0"/>
          <a:pathLst>
            <a:path>
              <a:moveTo>
                <a:pt x="82816" y="0"/>
              </a:moveTo>
              <a:lnTo>
                <a:pt x="82816" y="348562"/>
              </a:lnTo>
              <a:lnTo>
                <a:pt x="45720" y="348562"/>
              </a:lnTo>
              <a:lnTo>
                <a:pt x="45720" y="436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BB82E-A3FB-4F22-8528-98993F724FCE}">
      <dsp:nvSpPr>
        <dsp:cNvPr id="0" name=""/>
        <dsp:cNvSpPr/>
      </dsp:nvSpPr>
      <dsp:spPr>
        <a:xfrm>
          <a:off x="4228014" y="668924"/>
          <a:ext cx="319774" cy="191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51"/>
              </a:lnTo>
              <a:lnTo>
                <a:pt x="319774" y="103551"/>
              </a:lnTo>
              <a:lnTo>
                <a:pt x="319774" y="1913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FDEB-861E-4AA3-949E-92DB4930EC89}">
      <dsp:nvSpPr>
        <dsp:cNvPr id="0" name=""/>
        <dsp:cNvSpPr/>
      </dsp:nvSpPr>
      <dsp:spPr>
        <a:xfrm>
          <a:off x="3275658" y="1449761"/>
          <a:ext cx="91440" cy="461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286"/>
              </a:lnTo>
              <a:lnTo>
                <a:pt x="107534" y="373286"/>
              </a:lnTo>
              <a:lnTo>
                <a:pt x="107534" y="461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F6483-21D5-41CE-994D-82A31D350C8F}">
      <dsp:nvSpPr>
        <dsp:cNvPr id="0" name=""/>
        <dsp:cNvSpPr/>
      </dsp:nvSpPr>
      <dsp:spPr>
        <a:xfrm>
          <a:off x="3321378" y="668924"/>
          <a:ext cx="906635" cy="178991"/>
        </a:xfrm>
        <a:custGeom>
          <a:avLst/>
          <a:gdLst/>
          <a:ahLst/>
          <a:cxnLst/>
          <a:rect l="0" t="0" r="0" b="0"/>
          <a:pathLst>
            <a:path>
              <a:moveTo>
                <a:pt x="906635" y="0"/>
              </a:moveTo>
              <a:lnTo>
                <a:pt x="906635" y="91189"/>
              </a:lnTo>
              <a:lnTo>
                <a:pt x="0" y="91189"/>
              </a:lnTo>
              <a:lnTo>
                <a:pt x="0" y="1789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328A8-28E7-4A93-A899-EB610F4709A0}">
      <dsp:nvSpPr>
        <dsp:cNvPr id="0" name=""/>
        <dsp:cNvSpPr/>
      </dsp:nvSpPr>
      <dsp:spPr>
        <a:xfrm>
          <a:off x="2845171" y="67080"/>
          <a:ext cx="1382842" cy="434720"/>
        </a:xfrm>
        <a:custGeom>
          <a:avLst/>
          <a:gdLst/>
          <a:ahLst/>
          <a:cxnLst/>
          <a:rect l="0" t="0" r="0" b="0"/>
          <a:pathLst>
            <a:path>
              <a:moveTo>
                <a:pt x="0" y="434720"/>
              </a:moveTo>
              <a:lnTo>
                <a:pt x="138284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63BF6-6A00-4D96-9C2F-66E09E9E73E5}">
      <dsp:nvSpPr>
        <dsp:cNvPr id="0" name=""/>
        <dsp:cNvSpPr/>
      </dsp:nvSpPr>
      <dsp:spPr>
        <a:xfrm>
          <a:off x="2156793" y="1455936"/>
          <a:ext cx="105081" cy="411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844"/>
              </a:lnTo>
              <a:lnTo>
                <a:pt x="105081" y="323844"/>
              </a:lnTo>
              <a:lnTo>
                <a:pt x="105081" y="411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28B49-7D9D-4749-BA48-1D6DF5FC9643}">
      <dsp:nvSpPr>
        <dsp:cNvPr id="0" name=""/>
        <dsp:cNvSpPr/>
      </dsp:nvSpPr>
      <dsp:spPr>
        <a:xfrm>
          <a:off x="1622344" y="703892"/>
          <a:ext cx="534448" cy="150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97"/>
              </a:lnTo>
              <a:lnTo>
                <a:pt x="534448" y="62397"/>
              </a:lnTo>
              <a:lnTo>
                <a:pt x="534448" y="1501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4A9E7-EE02-4F6C-8991-E45A0F40F3D5}">
      <dsp:nvSpPr>
        <dsp:cNvPr id="0" name=""/>
        <dsp:cNvSpPr/>
      </dsp:nvSpPr>
      <dsp:spPr>
        <a:xfrm>
          <a:off x="1039199" y="1428359"/>
          <a:ext cx="91440" cy="411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3832"/>
              </a:lnTo>
              <a:lnTo>
                <a:pt x="76636" y="323832"/>
              </a:lnTo>
              <a:lnTo>
                <a:pt x="76636" y="4116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ECC0A-D4FC-424B-AA9C-F08AEC201657}">
      <dsp:nvSpPr>
        <dsp:cNvPr id="0" name=""/>
        <dsp:cNvSpPr/>
      </dsp:nvSpPr>
      <dsp:spPr>
        <a:xfrm>
          <a:off x="1084919" y="703892"/>
          <a:ext cx="537424" cy="156386"/>
        </a:xfrm>
        <a:custGeom>
          <a:avLst/>
          <a:gdLst/>
          <a:ahLst/>
          <a:cxnLst/>
          <a:rect l="0" t="0" r="0" b="0"/>
          <a:pathLst>
            <a:path>
              <a:moveTo>
                <a:pt x="537424" y="0"/>
              </a:moveTo>
              <a:lnTo>
                <a:pt x="537424" y="68584"/>
              </a:lnTo>
              <a:lnTo>
                <a:pt x="0" y="68584"/>
              </a:lnTo>
              <a:lnTo>
                <a:pt x="0" y="156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176FD-3B55-4C8D-B6AD-2166C825C2B4}">
      <dsp:nvSpPr>
        <dsp:cNvPr id="0" name=""/>
        <dsp:cNvSpPr/>
      </dsp:nvSpPr>
      <dsp:spPr>
        <a:xfrm>
          <a:off x="1622344" y="102047"/>
          <a:ext cx="1222827" cy="399753"/>
        </a:xfrm>
        <a:custGeom>
          <a:avLst/>
          <a:gdLst/>
          <a:ahLst/>
          <a:cxnLst/>
          <a:rect l="0" t="0" r="0" b="0"/>
          <a:pathLst>
            <a:path>
              <a:moveTo>
                <a:pt x="1222827" y="399753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256EA-9361-464F-B533-52D9F8411D25}">
      <dsp:nvSpPr>
        <dsp:cNvPr id="0" name=""/>
        <dsp:cNvSpPr/>
      </dsp:nvSpPr>
      <dsp:spPr>
        <a:xfrm>
          <a:off x="2371278" y="-100044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28EA6-5913-4F5C-AD24-51F5887959A2}">
      <dsp:nvSpPr>
        <dsp:cNvPr id="0" name=""/>
        <dsp:cNvSpPr/>
      </dsp:nvSpPr>
      <dsp:spPr>
        <a:xfrm>
          <a:off x="2476588" y="0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вет старшеклассников</a:t>
          </a:r>
        </a:p>
      </dsp:txBody>
      <dsp:txXfrm>
        <a:off x="2494215" y="17627"/>
        <a:ext cx="912532" cy="566590"/>
      </dsp:txXfrm>
    </dsp:sp>
    <dsp:sp modelId="{9E69CC83-5FD7-4EB5-98E1-44CD5BC52FF5}">
      <dsp:nvSpPr>
        <dsp:cNvPr id="0" name=""/>
        <dsp:cNvSpPr/>
      </dsp:nvSpPr>
      <dsp:spPr>
        <a:xfrm>
          <a:off x="1148450" y="102047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BEC6B2-1296-41DE-916A-4C945858711A}">
      <dsp:nvSpPr>
        <dsp:cNvPr id="0" name=""/>
        <dsp:cNvSpPr/>
      </dsp:nvSpPr>
      <dsp:spPr>
        <a:xfrm>
          <a:off x="1253760" y="202091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езидент</a:t>
          </a:r>
        </a:p>
      </dsp:txBody>
      <dsp:txXfrm>
        <a:off x="1271387" y="219718"/>
        <a:ext cx="912532" cy="566590"/>
      </dsp:txXfrm>
    </dsp:sp>
    <dsp:sp modelId="{2F09464C-8895-427D-802E-28D3DAE8C77B}">
      <dsp:nvSpPr>
        <dsp:cNvPr id="0" name=""/>
        <dsp:cNvSpPr/>
      </dsp:nvSpPr>
      <dsp:spPr>
        <a:xfrm>
          <a:off x="611026" y="860278"/>
          <a:ext cx="947786" cy="568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00150-96FA-4EE4-900F-8BA1A163D110}">
      <dsp:nvSpPr>
        <dsp:cNvPr id="0" name=""/>
        <dsp:cNvSpPr/>
      </dsp:nvSpPr>
      <dsp:spPr>
        <a:xfrm>
          <a:off x="716335" y="960322"/>
          <a:ext cx="947786" cy="5680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по физкультуре  и спорту</a:t>
          </a:r>
        </a:p>
      </dsp:txBody>
      <dsp:txXfrm>
        <a:off x="732974" y="976961"/>
        <a:ext cx="914508" cy="534803"/>
      </dsp:txXfrm>
    </dsp:sp>
    <dsp:sp modelId="{2BA978EC-F69B-44BF-B494-16BBE66BF3E0}">
      <dsp:nvSpPr>
        <dsp:cNvPr id="0" name=""/>
        <dsp:cNvSpPr/>
      </dsp:nvSpPr>
      <dsp:spPr>
        <a:xfrm>
          <a:off x="641943" y="1839994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C75B0-E469-4215-9BE6-EA8333025CEC}">
      <dsp:nvSpPr>
        <dsp:cNvPr id="0" name=""/>
        <dsp:cNvSpPr/>
      </dsp:nvSpPr>
      <dsp:spPr>
        <a:xfrm>
          <a:off x="747252" y="1940038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по дисциплине и порядку</a:t>
          </a:r>
        </a:p>
      </dsp:txBody>
      <dsp:txXfrm>
        <a:off x="764879" y="1957665"/>
        <a:ext cx="912532" cy="566590"/>
      </dsp:txXfrm>
    </dsp:sp>
    <dsp:sp modelId="{03CD9F39-57EC-4DB3-852A-321C9448243B}">
      <dsp:nvSpPr>
        <dsp:cNvPr id="0" name=""/>
        <dsp:cNvSpPr/>
      </dsp:nvSpPr>
      <dsp:spPr>
        <a:xfrm>
          <a:off x="1682899" y="854091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7DC9C7-D14D-4178-AF67-A03EBDF15036}">
      <dsp:nvSpPr>
        <dsp:cNvPr id="0" name=""/>
        <dsp:cNvSpPr/>
      </dsp:nvSpPr>
      <dsp:spPr>
        <a:xfrm>
          <a:off x="1788209" y="954135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экологический комитет</a:t>
          </a:r>
        </a:p>
      </dsp:txBody>
      <dsp:txXfrm>
        <a:off x="1805836" y="971762"/>
        <a:ext cx="912532" cy="566590"/>
      </dsp:txXfrm>
    </dsp:sp>
    <dsp:sp modelId="{540683A9-D578-4682-9DB7-AABFC6395850}">
      <dsp:nvSpPr>
        <dsp:cNvPr id="0" name=""/>
        <dsp:cNvSpPr/>
      </dsp:nvSpPr>
      <dsp:spPr>
        <a:xfrm>
          <a:off x="1787980" y="1867583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9948D-C8BE-4A15-B77D-EAE54DB7B43C}">
      <dsp:nvSpPr>
        <dsp:cNvPr id="0" name=""/>
        <dsp:cNvSpPr/>
      </dsp:nvSpPr>
      <dsp:spPr>
        <a:xfrm>
          <a:off x="1893290" y="1967627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по информации и рекламе</a:t>
          </a:r>
        </a:p>
      </dsp:txBody>
      <dsp:txXfrm>
        <a:off x="1910917" y="1985254"/>
        <a:ext cx="912532" cy="566590"/>
      </dsp:txXfrm>
    </dsp:sp>
    <dsp:sp modelId="{58B6094B-09CD-471E-9A8F-EE0B50A40388}">
      <dsp:nvSpPr>
        <dsp:cNvPr id="0" name=""/>
        <dsp:cNvSpPr/>
      </dsp:nvSpPr>
      <dsp:spPr>
        <a:xfrm>
          <a:off x="3754120" y="67080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4F8C7A-3AE6-4435-B0C0-5308E3A0E635}">
      <dsp:nvSpPr>
        <dsp:cNvPr id="0" name=""/>
        <dsp:cNvSpPr/>
      </dsp:nvSpPr>
      <dsp:spPr>
        <a:xfrm>
          <a:off x="3859430" y="167124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аршая вожатая</a:t>
          </a:r>
        </a:p>
      </dsp:txBody>
      <dsp:txXfrm>
        <a:off x="3877057" y="184751"/>
        <a:ext cx="912532" cy="566590"/>
      </dsp:txXfrm>
    </dsp:sp>
    <dsp:sp modelId="{AF7C8E1E-C90C-4739-8613-39BDD3CC4AC8}">
      <dsp:nvSpPr>
        <dsp:cNvPr id="0" name=""/>
        <dsp:cNvSpPr/>
      </dsp:nvSpPr>
      <dsp:spPr>
        <a:xfrm>
          <a:off x="2847485" y="847916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ABB438-B4EF-4522-B119-A9EBE1CF1F72}">
      <dsp:nvSpPr>
        <dsp:cNvPr id="0" name=""/>
        <dsp:cNvSpPr/>
      </dsp:nvSpPr>
      <dsp:spPr>
        <a:xfrm>
          <a:off x="2952795" y="947960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ЮИД</a:t>
          </a:r>
        </a:p>
      </dsp:txBody>
      <dsp:txXfrm>
        <a:off x="2970422" y="965587"/>
        <a:ext cx="912532" cy="566590"/>
      </dsp:txXfrm>
    </dsp:sp>
    <dsp:sp modelId="{C8F06B0B-CE84-4245-833B-CC000C5223B8}">
      <dsp:nvSpPr>
        <dsp:cNvPr id="0" name=""/>
        <dsp:cNvSpPr/>
      </dsp:nvSpPr>
      <dsp:spPr>
        <a:xfrm>
          <a:off x="2909300" y="1910849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3DABF1-0EB2-4E8C-A0E6-A496382B3609}">
      <dsp:nvSpPr>
        <dsp:cNvPr id="0" name=""/>
        <dsp:cNvSpPr/>
      </dsp:nvSpPr>
      <dsp:spPr>
        <a:xfrm>
          <a:off x="3014609" y="2010894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по образовательной политике</a:t>
          </a:r>
        </a:p>
      </dsp:txBody>
      <dsp:txXfrm>
        <a:off x="3032236" y="2028521"/>
        <a:ext cx="912532" cy="566590"/>
      </dsp:txXfrm>
    </dsp:sp>
    <dsp:sp modelId="{03C29999-B9A5-4770-BCFA-5D4F58BAFAD5}">
      <dsp:nvSpPr>
        <dsp:cNvPr id="0" name=""/>
        <dsp:cNvSpPr/>
      </dsp:nvSpPr>
      <dsp:spPr>
        <a:xfrm>
          <a:off x="4073895" y="860278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7D57F-FAEC-4A56-89C7-F0C788B3E828}">
      <dsp:nvSpPr>
        <dsp:cNvPr id="0" name=""/>
        <dsp:cNvSpPr/>
      </dsp:nvSpPr>
      <dsp:spPr>
        <a:xfrm>
          <a:off x="4179205" y="960322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милосердия и волонтерства</a:t>
          </a:r>
        </a:p>
      </dsp:txBody>
      <dsp:txXfrm>
        <a:off x="4196832" y="977949"/>
        <a:ext cx="912532" cy="566590"/>
      </dsp:txXfrm>
    </dsp:sp>
    <dsp:sp modelId="{ACDE496E-546E-426B-9921-C52A64606478}">
      <dsp:nvSpPr>
        <dsp:cNvPr id="0" name=""/>
        <dsp:cNvSpPr/>
      </dsp:nvSpPr>
      <dsp:spPr>
        <a:xfrm>
          <a:off x="4036799" y="1898488"/>
          <a:ext cx="947786" cy="6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1853D4-DC95-4838-8EBC-5B65C3D5EF77}">
      <dsp:nvSpPr>
        <dsp:cNvPr id="0" name=""/>
        <dsp:cNvSpPr/>
      </dsp:nvSpPr>
      <dsp:spPr>
        <a:xfrm>
          <a:off x="4142108" y="1998532"/>
          <a:ext cx="947786" cy="6018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итет интересных дел</a:t>
          </a:r>
        </a:p>
      </dsp:txBody>
      <dsp:txXfrm>
        <a:off x="4159735" y="2016159"/>
        <a:ext cx="912532" cy="566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ED3194-B5A9-4989-B03C-1C1CB83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Ш№3</dc:creator>
  <cp:keywords/>
  <dc:description/>
  <cp:lastModifiedBy>Admin</cp:lastModifiedBy>
  <cp:revision>26</cp:revision>
  <cp:lastPrinted>2010-12-09T11:55:00Z</cp:lastPrinted>
  <dcterms:created xsi:type="dcterms:W3CDTF">2010-12-01T13:05:00Z</dcterms:created>
  <dcterms:modified xsi:type="dcterms:W3CDTF">2016-01-12T09:39:00Z</dcterms:modified>
</cp:coreProperties>
</file>